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C84" w:rsidRPr="00D049A2" w:rsidRDefault="0078614C" w:rsidP="00BD1C06">
      <w:pPr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049A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ЛАН РАБОТЫ МКУ ДО ДДТ </w:t>
      </w:r>
      <w:r w:rsidR="00AF6C84" w:rsidRPr="00D049A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ИГОРСКОГО РАЙОНА </w:t>
      </w:r>
    </w:p>
    <w:p w:rsidR="00BD1C06" w:rsidRPr="00D049A2" w:rsidRDefault="0078614C" w:rsidP="00BD1C06">
      <w:pPr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049A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 2018-2019 УЧЕБНЫЙ ГОД</w:t>
      </w:r>
    </w:p>
    <w:p w:rsidR="00AF6C84" w:rsidRPr="00D049A2" w:rsidRDefault="00AF6C84" w:rsidP="00BD1C06">
      <w:pPr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F6C84" w:rsidRPr="00D049A2" w:rsidRDefault="00AF6C84" w:rsidP="00BD1C06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049A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ведение </w:t>
      </w:r>
    </w:p>
    <w:p w:rsidR="00AF6C84" w:rsidRPr="00D049A2" w:rsidRDefault="00AF6C84" w:rsidP="00BD1C06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8614C" w:rsidRPr="00D049A2" w:rsidRDefault="00BD1C06" w:rsidP="0078614C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049A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и и задачи</w:t>
      </w:r>
    </w:p>
    <w:p w:rsidR="0078614C" w:rsidRPr="00D049A2" w:rsidRDefault="00AF6C84" w:rsidP="0078614C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049A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и</w:t>
      </w:r>
      <w:r w:rsidR="0078614C" w:rsidRPr="00D049A2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DE49CE" w:rsidRPr="00D049A2" w:rsidRDefault="00DE49CE" w:rsidP="0078614C">
      <w:pPr>
        <w:rPr>
          <w:rFonts w:ascii="Times New Roman" w:hAnsi="Times New Roman" w:cs="Times New Roman"/>
          <w:sz w:val="28"/>
          <w:szCs w:val="28"/>
        </w:rPr>
      </w:pPr>
      <w:r w:rsidRPr="00D049A2">
        <w:rPr>
          <w:rFonts w:ascii="Times New Roman" w:hAnsi="Times New Roman" w:cs="Times New Roman"/>
          <w:sz w:val="28"/>
          <w:szCs w:val="28"/>
        </w:rPr>
        <w:t>Основными целями деятельности учреждения явля</w:t>
      </w:r>
      <w:r w:rsidR="00AF6C84" w:rsidRPr="00D049A2">
        <w:rPr>
          <w:rFonts w:ascii="Times New Roman" w:hAnsi="Times New Roman" w:cs="Times New Roman"/>
          <w:sz w:val="28"/>
          <w:szCs w:val="28"/>
        </w:rPr>
        <w:t>ю</w:t>
      </w:r>
      <w:r w:rsidRPr="00D049A2">
        <w:rPr>
          <w:rFonts w:ascii="Times New Roman" w:hAnsi="Times New Roman" w:cs="Times New Roman"/>
          <w:sz w:val="28"/>
          <w:szCs w:val="28"/>
        </w:rPr>
        <w:t>тся: создание условий для обеспечения в рамках имеющихся ресурсов стабильного функционирования и развития учреждения, повышения качества, доступности дополнительного образования, удовлетворения потребностей воспитанников в интеллектуальном, нравственном, творческом совершенствовании; укрепление гражданско-патриотического воспитания.</w:t>
      </w:r>
    </w:p>
    <w:p w:rsidR="0078614C" w:rsidRPr="00D049A2" w:rsidRDefault="00AF6C84" w:rsidP="0078614C">
      <w:pPr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049A2">
        <w:rPr>
          <w:rFonts w:ascii="Times New Roman" w:hAnsi="Times New Roman" w:cs="Times New Roman"/>
          <w:b/>
          <w:color w:val="000000"/>
          <w:sz w:val="28"/>
          <w:szCs w:val="28"/>
        </w:rPr>
        <w:t>Задачи</w:t>
      </w:r>
      <w:r w:rsidR="0078614C" w:rsidRPr="00D049A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: </w:t>
      </w:r>
    </w:p>
    <w:p w:rsidR="0078614C" w:rsidRPr="00D049A2" w:rsidRDefault="0078614C" w:rsidP="0078614C">
      <w:pPr>
        <w:pStyle w:val="a3"/>
        <w:numPr>
          <w:ilvl w:val="0"/>
          <w:numId w:val="2"/>
        </w:numPr>
        <w:ind w:left="357" w:hanging="357"/>
        <w:rPr>
          <w:rFonts w:ascii="Times New Roman" w:hAnsi="Times New Roman" w:cs="Times New Roman"/>
          <w:color w:val="000000"/>
          <w:sz w:val="28"/>
          <w:szCs w:val="28"/>
        </w:rPr>
      </w:pPr>
      <w:r w:rsidRPr="00D049A2">
        <w:rPr>
          <w:rFonts w:ascii="Times New Roman" w:hAnsi="Times New Roman" w:cs="Times New Roman"/>
          <w:color w:val="000000"/>
          <w:sz w:val="28"/>
          <w:szCs w:val="28"/>
        </w:rPr>
        <w:t>Обеспечение доступности дополнительного образования для детей всех социальных и возрастных групп с учетом их интересов, склонностей и потребностей.</w:t>
      </w:r>
    </w:p>
    <w:p w:rsidR="0078614C" w:rsidRPr="00D049A2" w:rsidRDefault="0078614C" w:rsidP="0078614C">
      <w:pPr>
        <w:pStyle w:val="a3"/>
        <w:numPr>
          <w:ilvl w:val="0"/>
          <w:numId w:val="2"/>
        </w:numPr>
        <w:ind w:left="357" w:hanging="357"/>
        <w:rPr>
          <w:rFonts w:ascii="Times New Roman" w:hAnsi="Times New Roman" w:cs="Times New Roman"/>
          <w:color w:val="000000"/>
          <w:sz w:val="28"/>
          <w:szCs w:val="28"/>
        </w:rPr>
      </w:pPr>
      <w:r w:rsidRPr="00D049A2">
        <w:rPr>
          <w:rFonts w:ascii="Times New Roman" w:hAnsi="Times New Roman" w:cs="Times New Roman"/>
          <w:color w:val="000000"/>
          <w:sz w:val="28"/>
          <w:szCs w:val="28"/>
        </w:rPr>
        <w:t>Совершенствование учебно-воспитательного процесса, направленного на развитие творческих способностей обучающихся с учетом их интересов, склонностей.</w:t>
      </w:r>
    </w:p>
    <w:p w:rsidR="0078614C" w:rsidRPr="00D049A2" w:rsidRDefault="0078614C" w:rsidP="0078614C">
      <w:pPr>
        <w:pStyle w:val="a3"/>
        <w:numPr>
          <w:ilvl w:val="0"/>
          <w:numId w:val="2"/>
        </w:numPr>
        <w:ind w:left="357" w:hanging="357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049A2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необходимых условий для личностного развития учащихся, позитивной социализации и профессионального самоопределения.</w:t>
      </w:r>
    </w:p>
    <w:p w:rsidR="0078614C" w:rsidRPr="00D049A2" w:rsidRDefault="0078614C" w:rsidP="00AF6C84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357" w:hanging="35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49A2">
        <w:rPr>
          <w:rFonts w:ascii="Times New Roman" w:hAnsi="Times New Roman" w:cs="Times New Roman"/>
          <w:color w:val="000000"/>
          <w:sz w:val="28"/>
          <w:szCs w:val="28"/>
        </w:rPr>
        <w:t>Организация непрерывной систематической методической работы с педагогами.</w:t>
      </w:r>
    </w:p>
    <w:p w:rsidR="00AF6C84" w:rsidRPr="00D049A2" w:rsidRDefault="0078614C" w:rsidP="00AF6C84">
      <w:pPr>
        <w:pStyle w:val="a3"/>
        <w:numPr>
          <w:ilvl w:val="0"/>
          <w:numId w:val="2"/>
        </w:numPr>
        <w:ind w:left="357" w:hanging="357"/>
        <w:rPr>
          <w:rFonts w:ascii="Times New Roman" w:hAnsi="Times New Roman" w:cs="Times New Roman"/>
          <w:color w:val="000000"/>
          <w:sz w:val="28"/>
          <w:szCs w:val="28"/>
        </w:rPr>
      </w:pPr>
      <w:r w:rsidRPr="00D049A2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я работы по повышению уровня профессиональной подготовки педагогов дополнительного образования: курсы повышения квалификации, аттестация педагогов. </w:t>
      </w:r>
    </w:p>
    <w:p w:rsidR="009935F9" w:rsidRPr="00D049A2" w:rsidRDefault="0078614C" w:rsidP="00AF6C84">
      <w:pPr>
        <w:pStyle w:val="a3"/>
        <w:numPr>
          <w:ilvl w:val="0"/>
          <w:numId w:val="2"/>
        </w:numPr>
        <w:ind w:left="357" w:hanging="357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D049A2">
        <w:rPr>
          <w:rFonts w:ascii="Times New Roman" w:hAnsi="Times New Roman" w:cs="Times New Roman"/>
          <w:bCs/>
          <w:color w:val="000000"/>
          <w:sz w:val="28"/>
          <w:szCs w:val="28"/>
        </w:rPr>
        <w:t>Во исполнение Указа Президента РФ от 07.05.2012 г. № 599 «О мерах по реализации государственной политики в области образования и науки» в части увеличения числа детей в возрасте от 5 до 18 лет, обучающихся по дополнительным образовательным программам, обеспечить охват детей в текущем учебном году до 70-75 %. Согласно распоряжению Правительства РФ от 30.04.2014 года №722-р «О плане мероприятий по изменениям в</w:t>
      </w:r>
      <w:proofErr w:type="gramEnd"/>
      <w:r w:rsidRPr="00D049A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 w:rsidRPr="00D049A2">
        <w:rPr>
          <w:rFonts w:ascii="Times New Roman" w:hAnsi="Times New Roman" w:cs="Times New Roman"/>
          <w:bCs/>
          <w:color w:val="000000"/>
          <w:sz w:val="28"/>
          <w:szCs w:val="28"/>
        </w:rPr>
        <w:t>отраслях</w:t>
      </w:r>
      <w:proofErr w:type="gramEnd"/>
      <w:r w:rsidRPr="00D049A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оциальной сферы, направленные на повышение эффективности образования и науки» количество воспитанников на 1 педагога составляет 79, 2 человек.  </w:t>
      </w:r>
    </w:p>
    <w:p w:rsidR="006A649E" w:rsidRPr="00D049A2" w:rsidRDefault="006A649E" w:rsidP="006A649E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49A2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D049A2">
        <w:rPr>
          <w:rFonts w:ascii="Times New Roman" w:hAnsi="Times New Roman" w:cs="Times New Roman"/>
          <w:b/>
          <w:sz w:val="28"/>
          <w:szCs w:val="28"/>
        </w:rPr>
        <w:t>.</w:t>
      </w:r>
      <w:r w:rsidR="00AB733E" w:rsidRPr="00D049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49A2">
        <w:rPr>
          <w:rFonts w:ascii="Times New Roman" w:hAnsi="Times New Roman" w:cs="Times New Roman"/>
          <w:b/>
          <w:sz w:val="28"/>
          <w:szCs w:val="28"/>
        </w:rPr>
        <w:t xml:space="preserve">Направления и содержание деятельности по обеспечению и развитию образовательной деятельности </w:t>
      </w:r>
    </w:p>
    <w:p w:rsidR="0078614C" w:rsidRPr="00D049A2" w:rsidRDefault="006A649E" w:rsidP="006A649E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49A2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Pr="00D049A2">
        <w:rPr>
          <w:rFonts w:ascii="Times New Roman" w:hAnsi="Times New Roman" w:cs="Times New Roman"/>
          <w:b/>
          <w:sz w:val="28"/>
          <w:szCs w:val="28"/>
        </w:rPr>
        <w:t xml:space="preserve">.1. </w:t>
      </w:r>
      <w:r w:rsidR="002C78DD" w:rsidRPr="00D049A2">
        <w:rPr>
          <w:rFonts w:ascii="Times New Roman" w:hAnsi="Times New Roman" w:cs="Times New Roman"/>
          <w:b/>
          <w:sz w:val="28"/>
          <w:szCs w:val="28"/>
        </w:rPr>
        <w:t>Организационно-управленческая деятельность</w:t>
      </w:r>
    </w:p>
    <w:p w:rsidR="002C78DD" w:rsidRPr="00D049A2" w:rsidRDefault="002C78DD" w:rsidP="002C78DD">
      <w:pPr>
        <w:pStyle w:val="a3"/>
        <w:ind w:left="1572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-412" w:type="dxa"/>
        <w:tblLook w:val="04A0"/>
      </w:tblPr>
      <w:tblGrid>
        <w:gridCol w:w="4882"/>
        <w:gridCol w:w="2223"/>
        <w:gridCol w:w="2584"/>
      </w:tblGrid>
      <w:tr w:rsidR="002C78DD" w:rsidRPr="00D049A2" w:rsidTr="00D049A2">
        <w:trPr>
          <w:trHeight w:val="515"/>
        </w:trPr>
        <w:tc>
          <w:tcPr>
            <w:tcW w:w="4882" w:type="dxa"/>
            <w:vAlign w:val="center"/>
          </w:tcPr>
          <w:p w:rsidR="002C78DD" w:rsidRPr="00D049A2" w:rsidRDefault="002C78DD" w:rsidP="0078614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49A2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и содержание деятельности</w:t>
            </w:r>
          </w:p>
        </w:tc>
        <w:tc>
          <w:tcPr>
            <w:tcW w:w="2223" w:type="dxa"/>
            <w:vAlign w:val="center"/>
          </w:tcPr>
          <w:p w:rsidR="002C78DD" w:rsidRPr="00D049A2" w:rsidRDefault="002C78DD" w:rsidP="0078614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49A2">
              <w:rPr>
                <w:rFonts w:ascii="Times New Roman" w:hAnsi="Times New Roman" w:cs="Times New Roman"/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2584" w:type="dxa"/>
            <w:vAlign w:val="center"/>
          </w:tcPr>
          <w:p w:rsidR="002C78DD" w:rsidRPr="00D049A2" w:rsidRDefault="002C78DD" w:rsidP="0078614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49A2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2C78DD" w:rsidRPr="00D049A2" w:rsidTr="00D049A2">
        <w:trPr>
          <w:trHeight w:val="515"/>
        </w:trPr>
        <w:tc>
          <w:tcPr>
            <w:tcW w:w="9689" w:type="dxa"/>
            <w:gridSpan w:val="3"/>
            <w:vAlign w:val="center"/>
          </w:tcPr>
          <w:p w:rsidR="002C78DD" w:rsidRPr="00D049A2" w:rsidRDefault="002C78DD" w:rsidP="00BD1C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49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седания </w:t>
            </w:r>
          </w:p>
        </w:tc>
      </w:tr>
      <w:tr w:rsidR="00BD1C06" w:rsidRPr="00D049A2" w:rsidTr="00D049A2">
        <w:trPr>
          <w:trHeight w:val="515"/>
        </w:trPr>
        <w:tc>
          <w:tcPr>
            <w:tcW w:w="9689" w:type="dxa"/>
            <w:gridSpan w:val="3"/>
            <w:vAlign w:val="center"/>
          </w:tcPr>
          <w:p w:rsidR="00BD1C06" w:rsidRPr="00D049A2" w:rsidRDefault="00BD1C06" w:rsidP="00BD1C06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049A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дагогического совета</w:t>
            </w:r>
          </w:p>
        </w:tc>
      </w:tr>
      <w:tr w:rsidR="002C78DD" w:rsidRPr="00D049A2" w:rsidTr="00D049A2">
        <w:trPr>
          <w:trHeight w:val="488"/>
        </w:trPr>
        <w:tc>
          <w:tcPr>
            <w:tcW w:w="4882" w:type="dxa"/>
            <w:vAlign w:val="center"/>
          </w:tcPr>
          <w:p w:rsidR="00DE15CF" w:rsidRPr="00D049A2" w:rsidRDefault="002C78DD" w:rsidP="00DE15CF">
            <w:pPr>
              <w:pStyle w:val="a3"/>
              <w:ind w:left="357"/>
              <w:contextualSpacing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49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ы: </w:t>
            </w:r>
          </w:p>
          <w:p w:rsidR="00DE15CF" w:rsidRPr="00D049A2" w:rsidRDefault="00DE15CF" w:rsidP="00DE15CF">
            <w:pPr>
              <w:pStyle w:val="a3"/>
              <w:numPr>
                <w:ilvl w:val="0"/>
                <w:numId w:val="4"/>
              </w:numPr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49A2">
              <w:rPr>
                <w:rFonts w:ascii="Times New Roman" w:hAnsi="Times New Roman" w:cs="Times New Roman"/>
                <w:sz w:val="28"/>
                <w:szCs w:val="28"/>
              </w:rPr>
              <w:t>Цели и задачи на новый 2018-2019 учебный год;</w:t>
            </w:r>
          </w:p>
          <w:p w:rsidR="00DE15CF" w:rsidRPr="00D049A2" w:rsidRDefault="00DE15CF" w:rsidP="00DE15C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049A2">
              <w:rPr>
                <w:rFonts w:ascii="Times New Roman" w:hAnsi="Times New Roman" w:cs="Times New Roman"/>
                <w:sz w:val="28"/>
                <w:szCs w:val="28"/>
              </w:rPr>
              <w:t xml:space="preserve">Комплектование творческих объединений в соответствии </w:t>
            </w:r>
            <w:r w:rsidRPr="00D049A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</w:t>
            </w:r>
            <w:r w:rsidR="002C78DD" w:rsidRPr="00D049A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споряжени</w:t>
            </w:r>
            <w:r w:rsidRPr="00D049A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ю</w:t>
            </w:r>
            <w:r w:rsidR="002C78DD" w:rsidRPr="00D049A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Правительства РФ от 30.04.2014 года №722-р «О плане мероприятий по изменениям в отраслях социальной сферы, направленные на повышение эффективности образования и науки»</w:t>
            </w:r>
            <w:r w:rsidRPr="00D049A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;</w:t>
            </w:r>
            <w:r w:rsidRPr="00D049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E15CF" w:rsidRPr="00D049A2" w:rsidRDefault="00DE15CF" w:rsidP="00DE15C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049A2">
              <w:rPr>
                <w:rFonts w:ascii="Times New Roman" w:hAnsi="Times New Roman" w:cs="Times New Roman"/>
                <w:sz w:val="28"/>
                <w:szCs w:val="28"/>
              </w:rPr>
              <w:t>Программно-плановая документация педагогов.</w:t>
            </w:r>
          </w:p>
          <w:p w:rsidR="00DE15CF" w:rsidRPr="00D049A2" w:rsidRDefault="00DE15CF" w:rsidP="00DE15CF">
            <w:pPr>
              <w:pStyle w:val="a3"/>
              <w:ind w:left="357"/>
              <w:contextualSpacing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2C78DD" w:rsidRPr="00D049A2" w:rsidRDefault="002C78DD" w:rsidP="0078614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3" w:type="dxa"/>
            <w:vAlign w:val="center"/>
          </w:tcPr>
          <w:p w:rsidR="002C78DD" w:rsidRPr="00D049A2" w:rsidRDefault="002C78DD" w:rsidP="0078614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49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вгуст </w:t>
            </w:r>
          </w:p>
        </w:tc>
        <w:tc>
          <w:tcPr>
            <w:tcW w:w="2584" w:type="dxa"/>
            <w:vAlign w:val="center"/>
          </w:tcPr>
          <w:p w:rsidR="002C78DD" w:rsidRPr="00D049A2" w:rsidRDefault="002C78DD" w:rsidP="0078614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49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ректор </w:t>
            </w:r>
          </w:p>
          <w:p w:rsidR="002C78DD" w:rsidRPr="00D049A2" w:rsidRDefault="002C78DD" w:rsidP="0078614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49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тодист </w:t>
            </w:r>
          </w:p>
        </w:tc>
      </w:tr>
      <w:tr w:rsidR="002C78DD" w:rsidRPr="00D049A2" w:rsidTr="00D049A2">
        <w:trPr>
          <w:trHeight w:val="543"/>
        </w:trPr>
        <w:tc>
          <w:tcPr>
            <w:tcW w:w="4882" w:type="dxa"/>
            <w:vAlign w:val="center"/>
          </w:tcPr>
          <w:p w:rsidR="00DE15CF" w:rsidRPr="00D049A2" w:rsidRDefault="00C03E97" w:rsidP="00DE15C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49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="00DE15CF" w:rsidRPr="00D049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ы: </w:t>
            </w:r>
          </w:p>
          <w:p w:rsidR="002C78DD" w:rsidRPr="00D049A2" w:rsidRDefault="00DE15CF" w:rsidP="00DE15CF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49A2">
              <w:rPr>
                <w:rFonts w:ascii="Times New Roman" w:hAnsi="Times New Roman" w:cs="Times New Roman"/>
                <w:sz w:val="28"/>
                <w:szCs w:val="28"/>
              </w:rPr>
              <w:t>Сохранность</w:t>
            </w:r>
            <w:r w:rsidR="00C03E97" w:rsidRPr="00D049A2">
              <w:rPr>
                <w:rFonts w:ascii="Times New Roman" w:hAnsi="Times New Roman" w:cs="Times New Roman"/>
                <w:sz w:val="28"/>
                <w:szCs w:val="28"/>
              </w:rPr>
              <w:t xml:space="preserve"> контингента </w:t>
            </w:r>
            <w:proofErr w:type="gramStart"/>
            <w:r w:rsidR="00C03E97" w:rsidRPr="00D049A2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="00C03E97" w:rsidRPr="00D049A2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D049A2">
              <w:rPr>
                <w:rFonts w:ascii="Times New Roman" w:hAnsi="Times New Roman" w:cs="Times New Roman"/>
                <w:sz w:val="28"/>
                <w:szCs w:val="28"/>
              </w:rPr>
              <w:t>проблемы, поиск.</w:t>
            </w:r>
          </w:p>
          <w:p w:rsidR="00C03E97" w:rsidRPr="00D049A2" w:rsidRDefault="00C03E97" w:rsidP="00DE15CF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49A2">
              <w:rPr>
                <w:rFonts w:ascii="Times New Roman" w:hAnsi="Times New Roman" w:cs="Times New Roman"/>
                <w:sz w:val="28"/>
                <w:szCs w:val="28"/>
              </w:rPr>
              <w:t xml:space="preserve">Работа педагогов в </w:t>
            </w:r>
            <w:r w:rsidR="00C128A0" w:rsidRPr="00D049A2">
              <w:rPr>
                <w:rFonts w:ascii="Times New Roman" w:hAnsi="Times New Roman" w:cs="Times New Roman"/>
                <w:sz w:val="28"/>
                <w:szCs w:val="28"/>
              </w:rPr>
              <w:t>АИС</w:t>
            </w:r>
            <w:r w:rsidRPr="00D049A2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D049A2">
              <w:rPr>
                <w:rFonts w:ascii="Times New Roman" w:hAnsi="Times New Roman" w:cs="Times New Roman"/>
                <w:sz w:val="28"/>
                <w:szCs w:val="28"/>
              </w:rPr>
              <w:t>Дневник</w:t>
            </w:r>
            <w:proofErr w:type="gramStart"/>
            <w:r w:rsidRPr="00D049A2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D049A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  <w:r w:rsidRPr="00D049A2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C03E97" w:rsidRPr="00D049A2" w:rsidRDefault="00C03E97" w:rsidP="00C03E97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49A2">
              <w:rPr>
                <w:rFonts w:ascii="Times New Roman" w:hAnsi="Times New Roman" w:cs="Times New Roman"/>
                <w:sz w:val="28"/>
                <w:szCs w:val="28"/>
              </w:rPr>
              <w:t xml:space="preserve">Анализ работы творческих объединений во всех направлениях  за прошедший период: итоги, проблемы. </w:t>
            </w:r>
          </w:p>
        </w:tc>
        <w:tc>
          <w:tcPr>
            <w:tcW w:w="2223" w:type="dxa"/>
            <w:vAlign w:val="center"/>
          </w:tcPr>
          <w:p w:rsidR="002C78DD" w:rsidRPr="00D049A2" w:rsidRDefault="00DE15CF" w:rsidP="0078614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49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кабрь </w:t>
            </w:r>
          </w:p>
        </w:tc>
        <w:tc>
          <w:tcPr>
            <w:tcW w:w="2584" w:type="dxa"/>
            <w:vAlign w:val="center"/>
          </w:tcPr>
          <w:p w:rsidR="002C78DD" w:rsidRPr="00D049A2" w:rsidRDefault="00DE15CF" w:rsidP="0078614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49A2">
              <w:rPr>
                <w:rFonts w:ascii="Times New Roman" w:hAnsi="Times New Roman" w:cs="Times New Roman"/>
                <w:b/>
                <w:sz w:val="28"/>
                <w:szCs w:val="28"/>
              </w:rPr>
              <w:t>Директор</w:t>
            </w:r>
          </w:p>
          <w:p w:rsidR="00DE15CF" w:rsidRPr="00D049A2" w:rsidRDefault="00DE15CF" w:rsidP="0078614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49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тодист </w:t>
            </w:r>
          </w:p>
        </w:tc>
      </w:tr>
      <w:tr w:rsidR="00C03E97" w:rsidRPr="00D049A2" w:rsidTr="00D049A2">
        <w:trPr>
          <w:trHeight w:val="543"/>
        </w:trPr>
        <w:tc>
          <w:tcPr>
            <w:tcW w:w="4882" w:type="dxa"/>
            <w:vAlign w:val="center"/>
          </w:tcPr>
          <w:p w:rsidR="00C03E97" w:rsidRPr="00D049A2" w:rsidRDefault="00BD1C06" w:rsidP="00DE15C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49A2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</w:p>
          <w:p w:rsidR="00BD1C06" w:rsidRPr="00D049A2" w:rsidRDefault="00BD1C06" w:rsidP="00BD1C06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049A2">
              <w:rPr>
                <w:rFonts w:ascii="Times New Roman" w:hAnsi="Times New Roman" w:cs="Times New Roman"/>
                <w:sz w:val="28"/>
                <w:szCs w:val="28"/>
              </w:rPr>
              <w:t>Мониторинг деятельности организации: успехи, проблемы, задачи.</w:t>
            </w:r>
          </w:p>
        </w:tc>
        <w:tc>
          <w:tcPr>
            <w:tcW w:w="2223" w:type="dxa"/>
            <w:vAlign w:val="center"/>
          </w:tcPr>
          <w:p w:rsidR="00C03E97" w:rsidRPr="00D049A2" w:rsidRDefault="00BD1C06" w:rsidP="0078614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49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рт </w:t>
            </w:r>
          </w:p>
        </w:tc>
        <w:tc>
          <w:tcPr>
            <w:tcW w:w="2584" w:type="dxa"/>
            <w:vAlign w:val="center"/>
          </w:tcPr>
          <w:p w:rsidR="00BD1C06" w:rsidRPr="00D049A2" w:rsidRDefault="00BD1C06" w:rsidP="00BD1C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49A2">
              <w:rPr>
                <w:rFonts w:ascii="Times New Roman" w:hAnsi="Times New Roman" w:cs="Times New Roman"/>
                <w:b/>
                <w:sz w:val="28"/>
                <w:szCs w:val="28"/>
              </w:rPr>
              <w:t>Директор</w:t>
            </w:r>
          </w:p>
          <w:p w:rsidR="00C03E97" w:rsidRPr="00D049A2" w:rsidRDefault="00BD1C06" w:rsidP="00BD1C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49A2">
              <w:rPr>
                <w:rFonts w:ascii="Times New Roman" w:hAnsi="Times New Roman" w:cs="Times New Roman"/>
                <w:b/>
                <w:sz w:val="28"/>
                <w:szCs w:val="28"/>
              </w:rPr>
              <w:t>Методист</w:t>
            </w:r>
          </w:p>
        </w:tc>
      </w:tr>
      <w:tr w:rsidR="00BD1C06" w:rsidRPr="00D049A2" w:rsidTr="00D049A2">
        <w:trPr>
          <w:trHeight w:val="543"/>
        </w:trPr>
        <w:tc>
          <w:tcPr>
            <w:tcW w:w="4882" w:type="dxa"/>
            <w:vAlign w:val="center"/>
          </w:tcPr>
          <w:p w:rsidR="00BD1C06" w:rsidRPr="00D049A2" w:rsidRDefault="00BD1C06" w:rsidP="00DE15C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49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ы: </w:t>
            </w:r>
          </w:p>
          <w:p w:rsidR="00BD1C06" w:rsidRPr="00D049A2" w:rsidRDefault="00BD1C06" w:rsidP="00BD1C06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49A2">
              <w:rPr>
                <w:rFonts w:ascii="Times New Roman" w:hAnsi="Times New Roman" w:cs="Times New Roman"/>
                <w:sz w:val="28"/>
                <w:szCs w:val="28"/>
              </w:rPr>
              <w:t xml:space="preserve">Анализ работы творческих объединений во всех </w:t>
            </w:r>
            <w:r w:rsidRPr="00D049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равлениях  за прошедший период: итоги, проблемы.</w:t>
            </w:r>
          </w:p>
          <w:p w:rsidR="00BD1C06" w:rsidRPr="00D049A2" w:rsidRDefault="00BD1C06" w:rsidP="00BD1C06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49A2">
              <w:rPr>
                <w:rFonts w:ascii="Times New Roman" w:hAnsi="Times New Roman" w:cs="Times New Roman"/>
                <w:sz w:val="28"/>
                <w:szCs w:val="28"/>
              </w:rPr>
              <w:t>Подготовка всех творческих объединений к итоговому мероприятию;</w:t>
            </w:r>
          </w:p>
          <w:p w:rsidR="00BD1C06" w:rsidRPr="00D049A2" w:rsidRDefault="00BD1C06" w:rsidP="00BD1C06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49A2"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организации работы учреждения в летнее время. </w:t>
            </w:r>
          </w:p>
        </w:tc>
        <w:tc>
          <w:tcPr>
            <w:tcW w:w="2223" w:type="dxa"/>
            <w:vAlign w:val="center"/>
          </w:tcPr>
          <w:p w:rsidR="00BD1C06" w:rsidRPr="00D049A2" w:rsidRDefault="00BD1C06" w:rsidP="0078614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49A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Май </w:t>
            </w:r>
          </w:p>
        </w:tc>
        <w:tc>
          <w:tcPr>
            <w:tcW w:w="2584" w:type="dxa"/>
            <w:vAlign w:val="center"/>
          </w:tcPr>
          <w:p w:rsidR="00BD1C06" w:rsidRPr="00D049A2" w:rsidRDefault="00BD1C06" w:rsidP="00BD1C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49A2">
              <w:rPr>
                <w:rFonts w:ascii="Times New Roman" w:hAnsi="Times New Roman" w:cs="Times New Roman"/>
                <w:b/>
                <w:sz w:val="28"/>
                <w:szCs w:val="28"/>
              </w:rPr>
              <w:t>Директор</w:t>
            </w:r>
          </w:p>
          <w:p w:rsidR="00BD1C06" w:rsidRPr="00D049A2" w:rsidRDefault="00BD1C06" w:rsidP="00BD1C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49A2">
              <w:rPr>
                <w:rFonts w:ascii="Times New Roman" w:hAnsi="Times New Roman" w:cs="Times New Roman"/>
                <w:b/>
                <w:sz w:val="28"/>
                <w:szCs w:val="28"/>
              </w:rPr>
              <w:t>Методист</w:t>
            </w:r>
          </w:p>
        </w:tc>
      </w:tr>
      <w:tr w:rsidR="00866A32" w:rsidRPr="00D049A2" w:rsidTr="00D049A2">
        <w:trPr>
          <w:trHeight w:val="543"/>
        </w:trPr>
        <w:tc>
          <w:tcPr>
            <w:tcW w:w="4882" w:type="dxa"/>
            <w:vAlign w:val="center"/>
          </w:tcPr>
          <w:p w:rsidR="00866A32" w:rsidRPr="00D049A2" w:rsidRDefault="00866A32" w:rsidP="00DE15C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49A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Методического отдела</w:t>
            </w:r>
          </w:p>
        </w:tc>
        <w:tc>
          <w:tcPr>
            <w:tcW w:w="2223" w:type="dxa"/>
            <w:vAlign w:val="center"/>
          </w:tcPr>
          <w:p w:rsidR="00866A32" w:rsidRPr="00D049A2" w:rsidRDefault="00866A32" w:rsidP="0078614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49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584" w:type="dxa"/>
            <w:vAlign w:val="center"/>
          </w:tcPr>
          <w:p w:rsidR="00866A32" w:rsidRPr="00D049A2" w:rsidRDefault="00866A32" w:rsidP="00BD1C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49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аголова Л. А. </w:t>
            </w:r>
          </w:p>
        </w:tc>
      </w:tr>
      <w:tr w:rsidR="00866A32" w:rsidRPr="00D049A2" w:rsidTr="00D049A2">
        <w:trPr>
          <w:trHeight w:val="543"/>
        </w:trPr>
        <w:tc>
          <w:tcPr>
            <w:tcW w:w="4882" w:type="dxa"/>
            <w:vAlign w:val="center"/>
          </w:tcPr>
          <w:p w:rsidR="00866A32" w:rsidRPr="00D049A2" w:rsidRDefault="00866A32" w:rsidP="00DE15CF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049A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щего собрания трудового коллектива</w:t>
            </w:r>
          </w:p>
        </w:tc>
        <w:tc>
          <w:tcPr>
            <w:tcW w:w="2223" w:type="dxa"/>
            <w:vAlign w:val="center"/>
          </w:tcPr>
          <w:p w:rsidR="00866A32" w:rsidRPr="00D049A2" w:rsidRDefault="00866A32" w:rsidP="0078614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49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раза в год </w:t>
            </w:r>
          </w:p>
        </w:tc>
        <w:tc>
          <w:tcPr>
            <w:tcW w:w="2584" w:type="dxa"/>
            <w:vAlign w:val="center"/>
          </w:tcPr>
          <w:p w:rsidR="00866A32" w:rsidRPr="00D049A2" w:rsidRDefault="00866A32" w:rsidP="00BD1C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49A2">
              <w:rPr>
                <w:rFonts w:ascii="Times New Roman" w:hAnsi="Times New Roman" w:cs="Times New Roman"/>
                <w:b/>
                <w:sz w:val="28"/>
                <w:szCs w:val="28"/>
              </w:rPr>
              <w:t>Директор</w:t>
            </w:r>
          </w:p>
          <w:p w:rsidR="00866A32" w:rsidRPr="00D049A2" w:rsidRDefault="00866A32" w:rsidP="00BD1C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49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раваева И. С. </w:t>
            </w:r>
          </w:p>
        </w:tc>
      </w:tr>
      <w:tr w:rsidR="00866A32" w:rsidRPr="00D049A2" w:rsidTr="00D049A2">
        <w:trPr>
          <w:trHeight w:val="543"/>
        </w:trPr>
        <w:tc>
          <w:tcPr>
            <w:tcW w:w="4882" w:type="dxa"/>
            <w:vAlign w:val="center"/>
          </w:tcPr>
          <w:p w:rsidR="00866A32" w:rsidRPr="00D049A2" w:rsidRDefault="00866A32" w:rsidP="00DE15CF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049A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ведение профсоюзных собраний</w:t>
            </w:r>
          </w:p>
        </w:tc>
        <w:tc>
          <w:tcPr>
            <w:tcW w:w="2223" w:type="dxa"/>
            <w:vAlign w:val="center"/>
          </w:tcPr>
          <w:p w:rsidR="00866A32" w:rsidRPr="00D049A2" w:rsidRDefault="00866A32" w:rsidP="0078614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49A2">
              <w:rPr>
                <w:rFonts w:ascii="Times New Roman" w:hAnsi="Times New Roman" w:cs="Times New Roman"/>
                <w:b/>
                <w:sz w:val="28"/>
                <w:szCs w:val="28"/>
              </w:rPr>
              <w:t>В течение года</w:t>
            </w:r>
          </w:p>
        </w:tc>
        <w:tc>
          <w:tcPr>
            <w:tcW w:w="2584" w:type="dxa"/>
            <w:vAlign w:val="center"/>
          </w:tcPr>
          <w:p w:rsidR="00866A32" w:rsidRPr="00D049A2" w:rsidRDefault="00866A32" w:rsidP="00BD1C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49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седатель профсоюзного комитета </w:t>
            </w:r>
          </w:p>
        </w:tc>
      </w:tr>
      <w:tr w:rsidR="00492C01" w:rsidRPr="00D049A2" w:rsidTr="00D049A2">
        <w:trPr>
          <w:trHeight w:val="543"/>
        </w:trPr>
        <w:tc>
          <w:tcPr>
            <w:tcW w:w="9689" w:type="dxa"/>
            <w:gridSpan w:val="3"/>
            <w:vAlign w:val="center"/>
          </w:tcPr>
          <w:p w:rsidR="00492C01" w:rsidRPr="00D049A2" w:rsidRDefault="00E7016A" w:rsidP="00BD1C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49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вещания при директоре </w:t>
            </w:r>
          </w:p>
        </w:tc>
      </w:tr>
      <w:tr w:rsidR="00E7016A" w:rsidRPr="00D049A2" w:rsidTr="00D049A2">
        <w:trPr>
          <w:trHeight w:val="543"/>
        </w:trPr>
        <w:tc>
          <w:tcPr>
            <w:tcW w:w="4882" w:type="dxa"/>
            <w:vAlign w:val="center"/>
          </w:tcPr>
          <w:p w:rsidR="00E7016A" w:rsidRPr="00D049A2" w:rsidRDefault="00E7016A" w:rsidP="00DE15C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49A2">
              <w:rPr>
                <w:rFonts w:ascii="Times New Roman" w:hAnsi="Times New Roman" w:cs="Times New Roman"/>
                <w:b/>
                <w:sz w:val="28"/>
                <w:szCs w:val="28"/>
              </w:rPr>
              <w:t>Темы:</w:t>
            </w:r>
          </w:p>
          <w:p w:rsidR="00E7016A" w:rsidRPr="00D049A2" w:rsidRDefault="00E7016A" w:rsidP="00E7016A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049A2">
              <w:rPr>
                <w:rFonts w:ascii="Times New Roman" w:hAnsi="Times New Roman" w:cs="Times New Roman"/>
                <w:sz w:val="28"/>
                <w:szCs w:val="28"/>
              </w:rPr>
              <w:t xml:space="preserve">«Подготовка к новому учебному году. Кадровое обеспечение учреждения». </w:t>
            </w:r>
          </w:p>
          <w:p w:rsidR="00E7016A" w:rsidRPr="00D049A2" w:rsidRDefault="00E7016A" w:rsidP="00E7016A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049A2">
              <w:rPr>
                <w:rFonts w:ascii="Times New Roman" w:hAnsi="Times New Roman" w:cs="Times New Roman"/>
                <w:sz w:val="28"/>
                <w:szCs w:val="28"/>
              </w:rPr>
              <w:t>«Соблюдение правил и норм санитарно-гигиенического режима в учреждении. Обеспечение безопасности жизни и здоровья участников образовательных отношений»</w:t>
            </w:r>
          </w:p>
        </w:tc>
        <w:tc>
          <w:tcPr>
            <w:tcW w:w="2223" w:type="dxa"/>
            <w:vAlign w:val="center"/>
          </w:tcPr>
          <w:p w:rsidR="00E7016A" w:rsidRPr="00D049A2" w:rsidRDefault="00E7016A" w:rsidP="0078614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49A2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2584" w:type="dxa"/>
            <w:vMerge w:val="restart"/>
          </w:tcPr>
          <w:p w:rsidR="00E7016A" w:rsidRPr="00D049A2" w:rsidRDefault="00E7016A" w:rsidP="00E7016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49A2">
              <w:rPr>
                <w:rFonts w:ascii="Times New Roman" w:hAnsi="Times New Roman" w:cs="Times New Roman"/>
                <w:b/>
                <w:sz w:val="28"/>
                <w:szCs w:val="28"/>
              </w:rPr>
              <w:t>Директор</w:t>
            </w:r>
          </w:p>
        </w:tc>
      </w:tr>
      <w:tr w:rsidR="00E7016A" w:rsidRPr="00D049A2" w:rsidTr="00D049A2">
        <w:trPr>
          <w:trHeight w:val="543"/>
        </w:trPr>
        <w:tc>
          <w:tcPr>
            <w:tcW w:w="4882" w:type="dxa"/>
            <w:vAlign w:val="center"/>
          </w:tcPr>
          <w:p w:rsidR="00E7016A" w:rsidRPr="00D049A2" w:rsidRDefault="008C559E" w:rsidP="00E7016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49A2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r w:rsidR="00E7016A" w:rsidRPr="00D049A2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E7016A" w:rsidRPr="00D049A2" w:rsidRDefault="008C559E" w:rsidP="008C559E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049A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7016A" w:rsidRPr="00D049A2">
              <w:rPr>
                <w:rFonts w:ascii="Times New Roman" w:hAnsi="Times New Roman" w:cs="Times New Roman"/>
                <w:sz w:val="28"/>
                <w:szCs w:val="28"/>
              </w:rPr>
              <w:t>Выполнение планов и решений за прошедший месяц. Корректировка плана на предстоящий месяц</w:t>
            </w:r>
            <w:r w:rsidRPr="00D049A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23" w:type="dxa"/>
            <w:vAlign w:val="center"/>
          </w:tcPr>
          <w:p w:rsidR="00E7016A" w:rsidRPr="00D049A2" w:rsidRDefault="00E7016A" w:rsidP="0078614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49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жемесячно </w:t>
            </w:r>
          </w:p>
        </w:tc>
        <w:tc>
          <w:tcPr>
            <w:tcW w:w="2584" w:type="dxa"/>
            <w:vMerge/>
            <w:vAlign w:val="center"/>
          </w:tcPr>
          <w:p w:rsidR="00E7016A" w:rsidRPr="00D049A2" w:rsidRDefault="00E7016A" w:rsidP="00BD1C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7016A" w:rsidRPr="00D049A2" w:rsidTr="00D049A2">
        <w:trPr>
          <w:trHeight w:val="543"/>
        </w:trPr>
        <w:tc>
          <w:tcPr>
            <w:tcW w:w="4882" w:type="dxa"/>
            <w:vAlign w:val="center"/>
          </w:tcPr>
          <w:p w:rsidR="008C559E" w:rsidRPr="00D049A2" w:rsidRDefault="008C559E" w:rsidP="00DE15C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49A2">
              <w:rPr>
                <w:rFonts w:ascii="Times New Roman" w:hAnsi="Times New Roman" w:cs="Times New Roman"/>
                <w:b/>
                <w:sz w:val="28"/>
                <w:szCs w:val="28"/>
              </w:rPr>
              <w:t>Темы:</w:t>
            </w:r>
            <w:r w:rsidRPr="00D049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C559E" w:rsidRPr="00D049A2" w:rsidRDefault="008C559E" w:rsidP="008C559E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049A2">
              <w:rPr>
                <w:rFonts w:ascii="Times New Roman" w:hAnsi="Times New Roman" w:cs="Times New Roman"/>
                <w:sz w:val="28"/>
                <w:szCs w:val="28"/>
              </w:rPr>
              <w:t>«Итоги комплектования творческих объединений на 2018 – 2019 учебный год».</w:t>
            </w:r>
          </w:p>
          <w:p w:rsidR="00E7016A" w:rsidRPr="00D049A2" w:rsidRDefault="008C559E" w:rsidP="008C559E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049A2">
              <w:rPr>
                <w:rFonts w:ascii="Times New Roman" w:hAnsi="Times New Roman" w:cs="Times New Roman"/>
                <w:sz w:val="28"/>
                <w:szCs w:val="28"/>
              </w:rPr>
              <w:t xml:space="preserve"> «Состояние материально-технической базы учреждения».</w:t>
            </w:r>
          </w:p>
        </w:tc>
        <w:tc>
          <w:tcPr>
            <w:tcW w:w="2223" w:type="dxa"/>
            <w:vAlign w:val="center"/>
          </w:tcPr>
          <w:p w:rsidR="00E7016A" w:rsidRPr="00D049A2" w:rsidRDefault="008C559E" w:rsidP="0078614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49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ктябрь </w:t>
            </w:r>
          </w:p>
        </w:tc>
        <w:tc>
          <w:tcPr>
            <w:tcW w:w="2584" w:type="dxa"/>
            <w:vMerge/>
            <w:vAlign w:val="center"/>
          </w:tcPr>
          <w:p w:rsidR="00E7016A" w:rsidRPr="00D049A2" w:rsidRDefault="00E7016A" w:rsidP="00BD1C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7016A" w:rsidRPr="00D049A2" w:rsidTr="00D049A2">
        <w:trPr>
          <w:trHeight w:val="543"/>
        </w:trPr>
        <w:tc>
          <w:tcPr>
            <w:tcW w:w="4882" w:type="dxa"/>
            <w:vAlign w:val="center"/>
          </w:tcPr>
          <w:p w:rsidR="008C559E" w:rsidRPr="00D049A2" w:rsidRDefault="008C559E" w:rsidP="00DE15C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49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ы: </w:t>
            </w:r>
          </w:p>
          <w:p w:rsidR="008C559E" w:rsidRPr="00D049A2" w:rsidRDefault="008C559E" w:rsidP="008C559E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049A2">
              <w:rPr>
                <w:rFonts w:ascii="Times New Roman" w:hAnsi="Times New Roman" w:cs="Times New Roman"/>
                <w:sz w:val="28"/>
                <w:szCs w:val="28"/>
              </w:rPr>
              <w:t xml:space="preserve">«Состояние программно плановой документации педагогов». </w:t>
            </w:r>
          </w:p>
          <w:p w:rsidR="008C559E" w:rsidRPr="00D049A2" w:rsidRDefault="008C559E" w:rsidP="008C559E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049A2">
              <w:rPr>
                <w:rFonts w:ascii="Times New Roman" w:hAnsi="Times New Roman" w:cs="Times New Roman"/>
                <w:sz w:val="28"/>
                <w:szCs w:val="28"/>
              </w:rPr>
              <w:t>«Посещаемость детских объединений».</w:t>
            </w:r>
          </w:p>
          <w:p w:rsidR="00E7016A" w:rsidRPr="00D049A2" w:rsidRDefault="008C559E" w:rsidP="008C559E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049A2">
              <w:rPr>
                <w:rFonts w:ascii="Times New Roman" w:hAnsi="Times New Roman" w:cs="Times New Roman"/>
                <w:sz w:val="28"/>
                <w:szCs w:val="28"/>
              </w:rPr>
              <w:t>«Аттестация педагогических кадров»</w:t>
            </w:r>
          </w:p>
        </w:tc>
        <w:tc>
          <w:tcPr>
            <w:tcW w:w="2223" w:type="dxa"/>
            <w:vAlign w:val="center"/>
          </w:tcPr>
          <w:p w:rsidR="00E7016A" w:rsidRPr="00D049A2" w:rsidRDefault="008C559E" w:rsidP="0078614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49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ябрь </w:t>
            </w:r>
          </w:p>
        </w:tc>
        <w:tc>
          <w:tcPr>
            <w:tcW w:w="2584" w:type="dxa"/>
            <w:vMerge/>
            <w:vAlign w:val="center"/>
          </w:tcPr>
          <w:p w:rsidR="00E7016A" w:rsidRPr="00D049A2" w:rsidRDefault="00E7016A" w:rsidP="00BD1C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7016A" w:rsidRPr="00D049A2" w:rsidTr="00D049A2">
        <w:trPr>
          <w:trHeight w:val="543"/>
        </w:trPr>
        <w:tc>
          <w:tcPr>
            <w:tcW w:w="4882" w:type="dxa"/>
            <w:vAlign w:val="center"/>
          </w:tcPr>
          <w:p w:rsidR="00560EEA" w:rsidRPr="00D049A2" w:rsidRDefault="008C559E" w:rsidP="00724DE1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49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ы: </w:t>
            </w:r>
          </w:p>
          <w:p w:rsidR="00560EEA" w:rsidRPr="00D049A2" w:rsidRDefault="008C559E" w:rsidP="00560EE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049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«Организация работы в творческих объединениях в каникулярное время». </w:t>
            </w:r>
          </w:p>
          <w:p w:rsidR="00E7016A" w:rsidRPr="00D049A2" w:rsidRDefault="00724DE1" w:rsidP="00560EE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049A2">
              <w:rPr>
                <w:rFonts w:ascii="Times New Roman" w:hAnsi="Times New Roman" w:cs="Times New Roman"/>
                <w:sz w:val="28"/>
                <w:szCs w:val="28"/>
              </w:rPr>
              <w:t xml:space="preserve">«Анализ проводимой </w:t>
            </w:r>
            <w:r w:rsidR="00C128A0" w:rsidRPr="00D049A2">
              <w:rPr>
                <w:rFonts w:ascii="Times New Roman" w:hAnsi="Times New Roman" w:cs="Times New Roman"/>
                <w:sz w:val="28"/>
                <w:szCs w:val="28"/>
              </w:rPr>
              <w:t>В АИС</w:t>
            </w:r>
            <w:r w:rsidRPr="00D049A2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D049A2">
              <w:rPr>
                <w:rFonts w:ascii="Times New Roman" w:hAnsi="Times New Roman" w:cs="Times New Roman"/>
                <w:sz w:val="28"/>
                <w:szCs w:val="28"/>
              </w:rPr>
              <w:t>Дневник</w:t>
            </w:r>
            <w:proofErr w:type="gramStart"/>
            <w:r w:rsidRPr="00D049A2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D049A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  <w:r w:rsidRPr="00D049A2">
              <w:rPr>
                <w:rFonts w:ascii="Times New Roman" w:hAnsi="Times New Roman" w:cs="Times New Roman"/>
                <w:sz w:val="28"/>
                <w:szCs w:val="28"/>
              </w:rPr>
              <w:t xml:space="preserve">» и на сайте организации. </w:t>
            </w:r>
          </w:p>
          <w:p w:rsidR="00724DE1" w:rsidRPr="00D049A2" w:rsidRDefault="00724DE1" w:rsidP="00724DE1">
            <w:pPr>
              <w:pStyle w:val="a3"/>
              <w:ind w:left="36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223" w:type="dxa"/>
            <w:vAlign w:val="center"/>
          </w:tcPr>
          <w:p w:rsidR="00E7016A" w:rsidRPr="00D049A2" w:rsidRDefault="008C559E" w:rsidP="0078614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49A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2584" w:type="dxa"/>
            <w:vMerge/>
            <w:vAlign w:val="center"/>
          </w:tcPr>
          <w:p w:rsidR="00E7016A" w:rsidRPr="00D049A2" w:rsidRDefault="00E7016A" w:rsidP="00BD1C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7016A" w:rsidRPr="00D049A2" w:rsidTr="00D049A2">
        <w:trPr>
          <w:trHeight w:val="543"/>
        </w:trPr>
        <w:tc>
          <w:tcPr>
            <w:tcW w:w="4882" w:type="dxa"/>
            <w:vAlign w:val="center"/>
          </w:tcPr>
          <w:p w:rsidR="00724DE1" w:rsidRPr="00D049A2" w:rsidRDefault="00724DE1" w:rsidP="00DE15C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49A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Темы: </w:t>
            </w:r>
          </w:p>
          <w:p w:rsidR="00724DE1" w:rsidRPr="00D049A2" w:rsidRDefault="00724DE1" w:rsidP="00724DE1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049A2">
              <w:rPr>
                <w:rFonts w:ascii="Times New Roman" w:hAnsi="Times New Roman" w:cs="Times New Roman"/>
                <w:sz w:val="28"/>
                <w:szCs w:val="28"/>
              </w:rPr>
              <w:t>«Посещаемость творческих объединений»</w:t>
            </w:r>
          </w:p>
          <w:p w:rsidR="00E7016A" w:rsidRPr="00D049A2" w:rsidRDefault="00724DE1" w:rsidP="00724DE1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049A2">
              <w:rPr>
                <w:rFonts w:ascii="Times New Roman" w:hAnsi="Times New Roman" w:cs="Times New Roman"/>
                <w:sz w:val="28"/>
                <w:szCs w:val="28"/>
              </w:rPr>
              <w:t>«Слагаемые качества образовательного процесса и его результативность»</w:t>
            </w:r>
          </w:p>
        </w:tc>
        <w:tc>
          <w:tcPr>
            <w:tcW w:w="2223" w:type="dxa"/>
            <w:vAlign w:val="center"/>
          </w:tcPr>
          <w:p w:rsidR="00E7016A" w:rsidRPr="00D049A2" w:rsidRDefault="00724DE1" w:rsidP="0078614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49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нварь </w:t>
            </w:r>
          </w:p>
        </w:tc>
        <w:tc>
          <w:tcPr>
            <w:tcW w:w="2584" w:type="dxa"/>
            <w:vMerge/>
            <w:vAlign w:val="center"/>
          </w:tcPr>
          <w:p w:rsidR="00E7016A" w:rsidRPr="00D049A2" w:rsidRDefault="00E7016A" w:rsidP="00BD1C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7016A" w:rsidRPr="00D049A2" w:rsidTr="00D049A2">
        <w:trPr>
          <w:trHeight w:val="543"/>
        </w:trPr>
        <w:tc>
          <w:tcPr>
            <w:tcW w:w="4882" w:type="dxa"/>
            <w:vAlign w:val="center"/>
          </w:tcPr>
          <w:p w:rsidR="00240C8B" w:rsidRPr="00D049A2" w:rsidRDefault="00240C8B" w:rsidP="00DE15C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49A2">
              <w:rPr>
                <w:rFonts w:ascii="Times New Roman" w:hAnsi="Times New Roman" w:cs="Times New Roman"/>
                <w:b/>
                <w:sz w:val="28"/>
                <w:szCs w:val="28"/>
              </w:rPr>
              <w:t>Темы:</w:t>
            </w:r>
          </w:p>
          <w:p w:rsidR="00240C8B" w:rsidRPr="00D049A2" w:rsidRDefault="00240C8B" w:rsidP="00240C8B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049A2">
              <w:rPr>
                <w:rFonts w:ascii="Times New Roman" w:hAnsi="Times New Roman" w:cs="Times New Roman"/>
                <w:sz w:val="28"/>
                <w:szCs w:val="28"/>
              </w:rPr>
              <w:t xml:space="preserve"> «Выполнение образовательных программ и требований, предъявляемых к уровню знаний, умений и навыков воспитанников в группах 1-го и последующих годов обучения. </w:t>
            </w:r>
          </w:p>
          <w:p w:rsidR="00E7016A" w:rsidRPr="00D049A2" w:rsidRDefault="00240C8B" w:rsidP="00240C8B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049A2">
              <w:rPr>
                <w:rFonts w:ascii="Times New Roman" w:hAnsi="Times New Roman" w:cs="Times New Roman"/>
                <w:sz w:val="28"/>
                <w:szCs w:val="28"/>
              </w:rPr>
              <w:t>«Итоги внутриучрежденческого контроля»</w:t>
            </w:r>
          </w:p>
        </w:tc>
        <w:tc>
          <w:tcPr>
            <w:tcW w:w="2223" w:type="dxa"/>
            <w:vAlign w:val="center"/>
          </w:tcPr>
          <w:p w:rsidR="00E7016A" w:rsidRPr="00D049A2" w:rsidRDefault="00724DE1" w:rsidP="0078614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49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евраль </w:t>
            </w:r>
          </w:p>
        </w:tc>
        <w:tc>
          <w:tcPr>
            <w:tcW w:w="2584" w:type="dxa"/>
            <w:vMerge/>
            <w:vAlign w:val="center"/>
          </w:tcPr>
          <w:p w:rsidR="00E7016A" w:rsidRPr="00D049A2" w:rsidRDefault="00E7016A" w:rsidP="00BD1C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40C8B" w:rsidRPr="00D049A2" w:rsidTr="00D049A2">
        <w:trPr>
          <w:trHeight w:val="543"/>
        </w:trPr>
        <w:tc>
          <w:tcPr>
            <w:tcW w:w="4882" w:type="dxa"/>
            <w:vAlign w:val="center"/>
          </w:tcPr>
          <w:p w:rsidR="00240C8B" w:rsidRPr="00D049A2" w:rsidRDefault="00240C8B" w:rsidP="00240C8B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049A2">
              <w:rPr>
                <w:rFonts w:ascii="Times New Roman" w:hAnsi="Times New Roman" w:cs="Times New Roman"/>
                <w:sz w:val="28"/>
                <w:szCs w:val="28"/>
              </w:rPr>
              <w:t xml:space="preserve">«Система работы с родителями учащихся». </w:t>
            </w:r>
          </w:p>
          <w:p w:rsidR="00240C8B" w:rsidRPr="00D049A2" w:rsidRDefault="00240C8B" w:rsidP="00DE15C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3" w:type="dxa"/>
            <w:vAlign w:val="center"/>
          </w:tcPr>
          <w:p w:rsidR="00240C8B" w:rsidRPr="00D049A2" w:rsidRDefault="00240C8B" w:rsidP="0078614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49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рт </w:t>
            </w:r>
          </w:p>
        </w:tc>
        <w:tc>
          <w:tcPr>
            <w:tcW w:w="2584" w:type="dxa"/>
            <w:vAlign w:val="center"/>
          </w:tcPr>
          <w:p w:rsidR="00240C8B" w:rsidRPr="00D049A2" w:rsidRDefault="00240C8B" w:rsidP="00BD1C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0C8B" w:rsidRPr="00D049A2" w:rsidRDefault="00240C8B" w:rsidP="00BD1C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40C8B" w:rsidRPr="00D049A2" w:rsidTr="00D049A2">
        <w:trPr>
          <w:trHeight w:val="543"/>
        </w:trPr>
        <w:tc>
          <w:tcPr>
            <w:tcW w:w="4882" w:type="dxa"/>
            <w:vAlign w:val="center"/>
          </w:tcPr>
          <w:p w:rsidR="00240C8B" w:rsidRPr="00D049A2" w:rsidRDefault="00240C8B" w:rsidP="00DE15C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49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ы: </w:t>
            </w:r>
            <w:r w:rsidRPr="00D049A2">
              <w:rPr>
                <w:rFonts w:ascii="Times New Roman" w:hAnsi="Times New Roman" w:cs="Times New Roman"/>
                <w:sz w:val="28"/>
                <w:szCs w:val="28"/>
              </w:rPr>
              <w:t>«Проектно-исследовательская деятельность в учреждении: состояние и перспективы».</w:t>
            </w:r>
          </w:p>
        </w:tc>
        <w:tc>
          <w:tcPr>
            <w:tcW w:w="2223" w:type="dxa"/>
            <w:vAlign w:val="center"/>
          </w:tcPr>
          <w:p w:rsidR="00240C8B" w:rsidRPr="00D049A2" w:rsidRDefault="00240C8B" w:rsidP="0078614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49A2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2584" w:type="dxa"/>
            <w:vAlign w:val="center"/>
          </w:tcPr>
          <w:p w:rsidR="00240C8B" w:rsidRPr="00D049A2" w:rsidRDefault="00240C8B" w:rsidP="00BD1C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40C8B" w:rsidRPr="00D049A2" w:rsidTr="00D049A2">
        <w:trPr>
          <w:trHeight w:val="543"/>
        </w:trPr>
        <w:tc>
          <w:tcPr>
            <w:tcW w:w="4882" w:type="dxa"/>
            <w:vAlign w:val="center"/>
          </w:tcPr>
          <w:p w:rsidR="00240C8B" w:rsidRPr="00D049A2" w:rsidRDefault="00240C8B" w:rsidP="00DE15C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49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ы: </w:t>
            </w:r>
          </w:p>
          <w:p w:rsidR="009A63CB" w:rsidRPr="00D049A2" w:rsidRDefault="00240C8B" w:rsidP="009A63CB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049A2">
              <w:rPr>
                <w:rFonts w:ascii="Times New Roman" w:hAnsi="Times New Roman" w:cs="Times New Roman"/>
                <w:sz w:val="28"/>
                <w:szCs w:val="28"/>
              </w:rPr>
              <w:t xml:space="preserve">«Обеспечение антитеррористической безопасности». </w:t>
            </w:r>
          </w:p>
          <w:p w:rsidR="009A63CB" w:rsidRPr="00D049A2" w:rsidRDefault="00240C8B" w:rsidP="009A63CB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049A2">
              <w:rPr>
                <w:rFonts w:ascii="Times New Roman" w:hAnsi="Times New Roman" w:cs="Times New Roman"/>
                <w:sz w:val="28"/>
                <w:szCs w:val="28"/>
              </w:rPr>
              <w:t xml:space="preserve">«Посещаемость детских объединений. Сохранность контингента </w:t>
            </w:r>
            <w:proofErr w:type="gramStart"/>
            <w:r w:rsidRPr="00D049A2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D049A2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</w:p>
          <w:p w:rsidR="00240C8B" w:rsidRPr="00D049A2" w:rsidRDefault="009A63CB" w:rsidP="009A63CB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049A2">
              <w:rPr>
                <w:rFonts w:ascii="Times New Roman" w:hAnsi="Times New Roman" w:cs="Times New Roman"/>
                <w:sz w:val="28"/>
                <w:szCs w:val="28"/>
              </w:rPr>
              <w:t>«Качество</w:t>
            </w:r>
            <w:r w:rsidR="00240C8B" w:rsidRPr="00D049A2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го процесса и его результативность».</w:t>
            </w:r>
          </w:p>
        </w:tc>
        <w:tc>
          <w:tcPr>
            <w:tcW w:w="2223" w:type="dxa"/>
            <w:vAlign w:val="center"/>
          </w:tcPr>
          <w:p w:rsidR="00240C8B" w:rsidRPr="00D049A2" w:rsidRDefault="00240C8B" w:rsidP="0078614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49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й </w:t>
            </w:r>
          </w:p>
        </w:tc>
        <w:tc>
          <w:tcPr>
            <w:tcW w:w="2584" w:type="dxa"/>
            <w:vAlign w:val="center"/>
          </w:tcPr>
          <w:p w:rsidR="00240C8B" w:rsidRPr="00D049A2" w:rsidRDefault="00240C8B" w:rsidP="00BD1C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63CB" w:rsidRPr="00D049A2" w:rsidTr="00D049A2">
        <w:trPr>
          <w:trHeight w:val="543"/>
        </w:trPr>
        <w:tc>
          <w:tcPr>
            <w:tcW w:w="9689" w:type="dxa"/>
            <w:gridSpan w:val="3"/>
            <w:vAlign w:val="center"/>
          </w:tcPr>
          <w:p w:rsidR="009A63CB" w:rsidRPr="00D049A2" w:rsidRDefault="006A649E" w:rsidP="00BD1C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49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2. </w:t>
            </w:r>
            <w:r w:rsidR="009A63CB" w:rsidRPr="00D049A2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образовательной деятельности.</w:t>
            </w:r>
          </w:p>
        </w:tc>
      </w:tr>
      <w:tr w:rsidR="00C128A0" w:rsidRPr="00D049A2" w:rsidTr="00D049A2">
        <w:trPr>
          <w:trHeight w:val="543"/>
        </w:trPr>
        <w:tc>
          <w:tcPr>
            <w:tcW w:w="4882" w:type="dxa"/>
            <w:vAlign w:val="center"/>
          </w:tcPr>
          <w:p w:rsidR="00C128A0" w:rsidRPr="00D049A2" w:rsidRDefault="00C128A0" w:rsidP="00C128A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49A2">
              <w:rPr>
                <w:rFonts w:ascii="Times New Roman" w:hAnsi="Times New Roman" w:cs="Times New Roman"/>
                <w:sz w:val="28"/>
                <w:szCs w:val="28"/>
              </w:rPr>
              <w:t>Составление тарификационных списков педагогических работников МКУ ДО ДДТ на 2018-2019 учебный год</w:t>
            </w:r>
          </w:p>
        </w:tc>
        <w:tc>
          <w:tcPr>
            <w:tcW w:w="2223" w:type="dxa"/>
            <w:vAlign w:val="center"/>
          </w:tcPr>
          <w:p w:rsidR="00C128A0" w:rsidRPr="00D049A2" w:rsidRDefault="00C128A0" w:rsidP="00C128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9A2">
              <w:rPr>
                <w:rFonts w:ascii="Times New Roman" w:hAnsi="Times New Roman" w:cs="Times New Roman"/>
                <w:sz w:val="28"/>
                <w:szCs w:val="28"/>
              </w:rPr>
              <w:t>до 15 сентября</w:t>
            </w:r>
          </w:p>
        </w:tc>
        <w:tc>
          <w:tcPr>
            <w:tcW w:w="2584" w:type="dxa"/>
            <w:vAlign w:val="center"/>
          </w:tcPr>
          <w:p w:rsidR="00C128A0" w:rsidRPr="00D049A2" w:rsidRDefault="00C128A0" w:rsidP="00BD1C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40C8B" w:rsidRPr="00D049A2" w:rsidTr="00D049A2">
        <w:trPr>
          <w:trHeight w:val="543"/>
        </w:trPr>
        <w:tc>
          <w:tcPr>
            <w:tcW w:w="4882" w:type="dxa"/>
            <w:vAlign w:val="center"/>
          </w:tcPr>
          <w:p w:rsidR="00240C8B" w:rsidRPr="00D049A2" w:rsidRDefault="009A63CB" w:rsidP="00DE15C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49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плектование </w:t>
            </w:r>
            <w:r w:rsidR="00C128A0" w:rsidRPr="00D049A2">
              <w:rPr>
                <w:rFonts w:ascii="Times New Roman" w:hAnsi="Times New Roman" w:cs="Times New Roman"/>
                <w:sz w:val="28"/>
                <w:szCs w:val="28"/>
              </w:rPr>
              <w:t xml:space="preserve">учебных групп </w:t>
            </w:r>
          </w:p>
        </w:tc>
        <w:tc>
          <w:tcPr>
            <w:tcW w:w="2223" w:type="dxa"/>
            <w:vAlign w:val="center"/>
          </w:tcPr>
          <w:p w:rsidR="00240C8B" w:rsidRPr="00D049A2" w:rsidRDefault="00C128A0" w:rsidP="007861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9A2">
              <w:rPr>
                <w:rFonts w:ascii="Times New Roman" w:hAnsi="Times New Roman" w:cs="Times New Roman"/>
                <w:sz w:val="28"/>
                <w:szCs w:val="28"/>
              </w:rPr>
              <w:t xml:space="preserve">до 15 сентября </w:t>
            </w:r>
          </w:p>
        </w:tc>
        <w:tc>
          <w:tcPr>
            <w:tcW w:w="2584" w:type="dxa"/>
            <w:vAlign w:val="center"/>
          </w:tcPr>
          <w:p w:rsidR="00240C8B" w:rsidRPr="00D049A2" w:rsidRDefault="00240C8B" w:rsidP="00BD1C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40C8B" w:rsidRPr="00D049A2" w:rsidTr="00D049A2">
        <w:trPr>
          <w:trHeight w:val="543"/>
        </w:trPr>
        <w:tc>
          <w:tcPr>
            <w:tcW w:w="4882" w:type="dxa"/>
            <w:vAlign w:val="center"/>
          </w:tcPr>
          <w:p w:rsidR="00240C8B" w:rsidRPr="00D049A2" w:rsidRDefault="00C128A0" w:rsidP="006A649E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49A2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и утверждение </w:t>
            </w:r>
            <w:r w:rsidR="006A649E" w:rsidRPr="00D049A2">
              <w:rPr>
                <w:rFonts w:ascii="Times New Roman" w:hAnsi="Times New Roman" w:cs="Times New Roman"/>
                <w:sz w:val="28"/>
                <w:szCs w:val="28"/>
              </w:rPr>
              <w:t xml:space="preserve">годового учебного плана МКУ ДО ДДТ на 2018-2019 г. </w:t>
            </w:r>
          </w:p>
        </w:tc>
        <w:tc>
          <w:tcPr>
            <w:tcW w:w="2223" w:type="dxa"/>
            <w:vAlign w:val="center"/>
          </w:tcPr>
          <w:p w:rsidR="00240C8B" w:rsidRPr="00D049A2" w:rsidRDefault="006A649E" w:rsidP="007861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9A2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584" w:type="dxa"/>
            <w:vAlign w:val="center"/>
          </w:tcPr>
          <w:p w:rsidR="00240C8B" w:rsidRPr="00D049A2" w:rsidRDefault="00240C8B" w:rsidP="00BD1C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40C8B" w:rsidRPr="00D049A2" w:rsidTr="00D049A2">
        <w:trPr>
          <w:trHeight w:val="543"/>
        </w:trPr>
        <w:tc>
          <w:tcPr>
            <w:tcW w:w="4882" w:type="dxa"/>
            <w:vAlign w:val="center"/>
          </w:tcPr>
          <w:p w:rsidR="00240C8B" w:rsidRPr="00D049A2" w:rsidRDefault="00C128A0" w:rsidP="006A649E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49A2">
              <w:rPr>
                <w:rFonts w:ascii="Times New Roman" w:hAnsi="Times New Roman" w:cs="Times New Roman"/>
                <w:sz w:val="28"/>
                <w:szCs w:val="28"/>
              </w:rPr>
              <w:t>Подготовка информационно-методических матери</w:t>
            </w:r>
            <w:r w:rsidR="006A649E" w:rsidRPr="00D049A2">
              <w:rPr>
                <w:rFonts w:ascii="Times New Roman" w:hAnsi="Times New Roman" w:cs="Times New Roman"/>
                <w:sz w:val="28"/>
                <w:szCs w:val="28"/>
              </w:rPr>
              <w:t>алов для педагогов к началу 2018-2019</w:t>
            </w:r>
            <w:r w:rsidRPr="00D049A2">
              <w:rPr>
                <w:rFonts w:ascii="Times New Roman" w:hAnsi="Times New Roman" w:cs="Times New Roman"/>
                <w:sz w:val="28"/>
                <w:szCs w:val="28"/>
              </w:rPr>
              <w:t xml:space="preserve"> учебного года.</w:t>
            </w:r>
          </w:p>
        </w:tc>
        <w:tc>
          <w:tcPr>
            <w:tcW w:w="2223" w:type="dxa"/>
            <w:vAlign w:val="center"/>
          </w:tcPr>
          <w:p w:rsidR="00240C8B" w:rsidRPr="00D049A2" w:rsidRDefault="006A649E" w:rsidP="007861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9A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584" w:type="dxa"/>
            <w:vAlign w:val="center"/>
          </w:tcPr>
          <w:p w:rsidR="00240C8B" w:rsidRPr="00D049A2" w:rsidRDefault="00240C8B" w:rsidP="00BD1C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40C8B" w:rsidRPr="00D049A2" w:rsidTr="00D049A2">
        <w:trPr>
          <w:trHeight w:val="543"/>
        </w:trPr>
        <w:tc>
          <w:tcPr>
            <w:tcW w:w="4882" w:type="dxa"/>
            <w:vAlign w:val="center"/>
          </w:tcPr>
          <w:p w:rsidR="00240C8B" w:rsidRPr="00D049A2" w:rsidRDefault="00C128A0" w:rsidP="006A649E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49A2">
              <w:rPr>
                <w:rFonts w:ascii="Times New Roman" w:hAnsi="Times New Roman" w:cs="Times New Roman"/>
                <w:sz w:val="28"/>
                <w:szCs w:val="28"/>
              </w:rPr>
              <w:t>Оформление документации при приеме учащихся в творческие объединения (заявления, согласие н</w:t>
            </w:r>
            <w:r w:rsidR="006A649E" w:rsidRPr="00D049A2">
              <w:rPr>
                <w:rFonts w:ascii="Times New Roman" w:hAnsi="Times New Roman" w:cs="Times New Roman"/>
                <w:sz w:val="28"/>
                <w:szCs w:val="28"/>
              </w:rPr>
              <w:t>а обработку персональных данных</w:t>
            </w:r>
            <w:r w:rsidRPr="00D049A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23" w:type="dxa"/>
            <w:vAlign w:val="center"/>
          </w:tcPr>
          <w:p w:rsidR="00240C8B" w:rsidRPr="00D049A2" w:rsidRDefault="006A649E" w:rsidP="007861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9A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584" w:type="dxa"/>
            <w:vAlign w:val="center"/>
          </w:tcPr>
          <w:p w:rsidR="00240C8B" w:rsidRPr="00D049A2" w:rsidRDefault="00240C8B" w:rsidP="00BD1C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40C8B" w:rsidRPr="00D049A2" w:rsidTr="00D049A2">
        <w:trPr>
          <w:trHeight w:val="543"/>
        </w:trPr>
        <w:tc>
          <w:tcPr>
            <w:tcW w:w="4882" w:type="dxa"/>
            <w:vAlign w:val="center"/>
          </w:tcPr>
          <w:p w:rsidR="00240C8B" w:rsidRPr="00D049A2" w:rsidRDefault="00C128A0" w:rsidP="006A649E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49A2">
              <w:rPr>
                <w:rFonts w:ascii="Times New Roman" w:hAnsi="Times New Roman" w:cs="Times New Roman"/>
                <w:sz w:val="28"/>
                <w:szCs w:val="28"/>
              </w:rPr>
              <w:t>Формирование и утверждение расписания занятий детских объединений на 201</w:t>
            </w:r>
            <w:r w:rsidR="006A649E" w:rsidRPr="00D049A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049A2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6A649E" w:rsidRPr="00D049A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D049A2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</w:t>
            </w:r>
          </w:p>
        </w:tc>
        <w:tc>
          <w:tcPr>
            <w:tcW w:w="2223" w:type="dxa"/>
            <w:vAlign w:val="center"/>
          </w:tcPr>
          <w:p w:rsidR="00240C8B" w:rsidRPr="00D049A2" w:rsidRDefault="006A649E" w:rsidP="007861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9A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584" w:type="dxa"/>
            <w:vAlign w:val="center"/>
          </w:tcPr>
          <w:p w:rsidR="00240C8B" w:rsidRPr="00D049A2" w:rsidRDefault="00240C8B" w:rsidP="00BD1C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128A0" w:rsidRPr="00D049A2" w:rsidTr="00D049A2">
        <w:trPr>
          <w:trHeight w:val="543"/>
        </w:trPr>
        <w:tc>
          <w:tcPr>
            <w:tcW w:w="4882" w:type="dxa"/>
            <w:vAlign w:val="center"/>
          </w:tcPr>
          <w:p w:rsidR="00C128A0" w:rsidRPr="00D049A2" w:rsidRDefault="00C128A0" w:rsidP="00DE15C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49A2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состава учащихся </w:t>
            </w:r>
          </w:p>
        </w:tc>
        <w:tc>
          <w:tcPr>
            <w:tcW w:w="2223" w:type="dxa"/>
            <w:vAlign w:val="center"/>
          </w:tcPr>
          <w:p w:rsidR="00C128A0" w:rsidRPr="00D049A2" w:rsidRDefault="00C128A0" w:rsidP="007861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9A2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584" w:type="dxa"/>
            <w:vAlign w:val="center"/>
          </w:tcPr>
          <w:p w:rsidR="00C128A0" w:rsidRPr="00D049A2" w:rsidRDefault="00C128A0" w:rsidP="00BD1C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02AFF" w:rsidRPr="00D049A2" w:rsidTr="00D049A2">
        <w:trPr>
          <w:trHeight w:val="543"/>
        </w:trPr>
        <w:tc>
          <w:tcPr>
            <w:tcW w:w="4882" w:type="dxa"/>
            <w:vAlign w:val="center"/>
          </w:tcPr>
          <w:p w:rsidR="00B02AFF" w:rsidRPr="00D049A2" w:rsidRDefault="00B02AFF" w:rsidP="00DE15C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3" w:type="dxa"/>
            <w:vAlign w:val="center"/>
          </w:tcPr>
          <w:p w:rsidR="00B02AFF" w:rsidRPr="00D049A2" w:rsidRDefault="00B02AFF" w:rsidP="007861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4" w:type="dxa"/>
            <w:vAlign w:val="center"/>
          </w:tcPr>
          <w:p w:rsidR="00B02AFF" w:rsidRPr="00D049A2" w:rsidRDefault="00B02AFF" w:rsidP="00BD1C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40C8B" w:rsidRPr="00D049A2" w:rsidTr="00D049A2">
        <w:trPr>
          <w:trHeight w:val="543"/>
        </w:trPr>
        <w:tc>
          <w:tcPr>
            <w:tcW w:w="4882" w:type="dxa"/>
            <w:vAlign w:val="center"/>
          </w:tcPr>
          <w:p w:rsidR="00240C8B" w:rsidRPr="00D049A2" w:rsidRDefault="00C128A0" w:rsidP="00DE15C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49A2">
              <w:rPr>
                <w:rFonts w:ascii="Times New Roman" w:hAnsi="Times New Roman" w:cs="Times New Roman"/>
                <w:sz w:val="28"/>
                <w:szCs w:val="28"/>
              </w:rPr>
              <w:t>Работа в АИС Дневник.</w:t>
            </w:r>
            <w:r w:rsidR="00906B49" w:rsidRPr="00D049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49A2">
              <w:rPr>
                <w:rFonts w:ascii="Times New Roman" w:hAnsi="Times New Roman" w:cs="Times New Roman"/>
                <w:sz w:val="28"/>
                <w:szCs w:val="28"/>
              </w:rPr>
              <w:t>Ру</w:t>
            </w:r>
            <w:proofErr w:type="spellEnd"/>
            <w:r w:rsidR="00AB733E" w:rsidRPr="00D049A2">
              <w:rPr>
                <w:rFonts w:ascii="Times New Roman" w:hAnsi="Times New Roman" w:cs="Times New Roman"/>
                <w:sz w:val="28"/>
                <w:szCs w:val="28"/>
              </w:rPr>
              <w:t xml:space="preserve"> и на сайте учреждения </w:t>
            </w:r>
          </w:p>
        </w:tc>
        <w:tc>
          <w:tcPr>
            <w:tcW w:w="2223" w:type="dxa"/>
            <w:vAlign w:val="center"/>
          </w:tcPr>
          <w:p w:rsidR="00240C8B" w:rsidRPr="00D049A2" w:rsidRDefault="00C128A0" w:rsidP="007861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9A2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584" w:type="dxa"/>
            <w:vAlign w:val="center"/>
          </w:tcPr>
          <w:p w:rsidR="00240C8B" w:rsidRPr="00D049A2" w:rsidRDefault="00240C8B" w:rsidP="00BD1C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733E" w:rsidRPr="00D049A2" w:rsidTr="00D049A2">
        <w:trPr>
          <w:trHeight w:val="543"/>
        </w:trPr>
        <w:tc>
          <w:tcPr>
            <w:tcW w:w="9689" w:type="dxa"/>
            <w:gridSpan w:val="3"/>
            <w:vAlign w:val="center"/>
          </w:tcPr>
          <w:p w:rsidR="00AB733E" w:rsidRPr="00D049A2" w:rsidRDefault="00AB733E" w:rsidP="00BD1C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49A2">
              <w:rPr>
                <w:rFonts w:ascii="Times New Roman" w:hAnsi="Times New Roman" w:cs="Times New Roman"/>
                <w:b/>
                <w:sz w:val="28"/>
                <w:szCs w:val="28"/>
              </w:rPr>
              <w:t>2. 3. Организационно-массовые мероприятия</w:t>
            </w:r>
          </w:p>
        </w:tc>
      </w:tr>
      <w:tr w:rsidR="00240C8B" w:rsidRPr="00D049A2" w:rsidTr="00D049A2">
        <w:trPr>
          <w:trHeight w:val="543"/>
        </w:trPr>
        <w:tc>
          <w:tcPr>
            <w:tcW w:w="4882" w:type="dxa"/>
            <w:vAlign w:val="center"/>
          </w:tcPr>
          <w:p w:rsidR="00240C8B" w:rsidRPr="00D049A2" w:rsidRDefault="00906B49" w:rsidP="00DE15C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49A2">
              <w:rPr>
                <w:rFonts w:ascii="Times New Roman" w:hAnsi="Times New Roman" w:cs="Times New Roman"/>
                <w:sz w:val="28"/>
                <w:szCs w:val="28"/>
              </w:rPr>
              <w:t xml:space="preserve">Новогодняя ёлка </w:t>
            </w:r>
          </w:p>
        </w:tc>
        <w:tc>
          <w:tcPr>
            <w:tcW w:w="2223" w:type="dxa"/>
            <w:vAlign w:val="center"/>
          </w:tcPr>
          <w:p w:rsidR="00240C8B" w:rsidRPr="00D049A2" w:rsidRDefault="00906B49" w:rsidP="007861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9A2">
              <w:rPr>
                <w:rFonts w:ascii="Times New Roman" w:hAnsi="Times New Roman" w:cs="Times New Roman"/>
                <w:sz w:val="28"/>
                <w:szCs w:val="28"/>
              </w:rPr>
              <w:t xml:space="preserve">26 декабря </w:t>
            </w:r>
          </w:p>
        </w:tc>
        <w:tc>
          <w:tcPr>
            <w:tcW w:w="2584" w:type="dxa"/>
            <w:vAlign w:val="center"/>
          </w:tcPr>
          <w:p w:rsidR="00240C8B" w:rsidRPr="00D049A2" w:rsidRDefault="00406FC4" w:rsidP="00BD1C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9A2">
              <w:rPr>
                <w:rFonts w:ascii="Times New Roman" w:hAnsi="Times New Roman" w:cs="Times New Roman"/>
                <w:sz w:val="28"/>
                <w:szCs w:val="28"/>
              </w:rPr>
              <w:t>Караваева И. С.</w:t>
            </w:r>
          </w:p>
        </w:tc>
      </w:tr>
      <w:tr w:rsidR="001B58CC" w:rsidRPr="00D049A2" w:rsidTr="00D049A2">
        <w:trPr>
          <w:trHeight w:val="543"/>
        </w:trPr>
        <w:tc>
          <w:tcPr>
            <w:tcW w:w="4882" w:type="dxa"/>
            <w:vAlign w:val="center"/>
          </w:tcPr>
          <w:p w:rsidR="001B58CC" w:rsidRPr="00D049A2" w:rsidRDefault="00406FC4" w:rsidP="00DE15C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49A2">
              <w:rPr>
                <w:rFonts w:ascii="Times New Roman" w:hAnsi="Times New Roman" w:cs="Times New Roman"/>
                <w:sz w:val="28"/>
                <w:szCs w:val="28"/>
              </w:rPr>
              <w:t xml:space="preserve">Вечер памяти священнику, осетинскому просветителю </w:t>
            </w:r>
            <w:proofErr w:type="spellStart"/>
            <w:r w:rsidRPr="00D049A2">
              <w:rPr>
                <w:rFonts w:ascii="Times New Roman" w:hAnsi="Times New Roman" w:cs="Times New Roman"/>
                <w:sz w:val="28"/>
                <w:szCs w:val="28"/>
              </w:rPr>
              <w:t>Аксо</w:t>
            </w:r>
            <w:proofErr w:type="spellEnd"/>
            <w:r w:rsidRPr="00D049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49A2">
              <w:rPr>
                <w:rFonts w:ascii="Times New Roman" w:hAnsi="Times New Roman" w:cs="Times New Roman"/>
                <w:sz w:val="28"/>
                <w:szCs w:val="28"/>
              </w:rPr>
              <w:t>Колиеву</w:t>
            </w:r>
            <w:proofErr w:type="spellEnd"/>
            <w:r w:rsidRPr="00D049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23" w:type="dxa"/>
            <w:vAlign w:val="center"/>
          </w:tcPr>
          <w:p w:rsidR="001B58CC" w:rsidRPr="00D049A2" w:rsidRDefault="001B58CC" w:rsidP="00406F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9A2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584" w:type="dxa"/>
            <w:vAlign w:val="center"/>
          </w:tcPr>
          <w:p w:rsidR="001B58CC" w:rsidRPr="00D049A2" w:rsidRDefault="00406FC4" w:rsidP="00406F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49A2">
              <w:rPr>
                <w:rFonts w:ascii="Times New Roman" w:hAnsi="Times New Roman" w:cs="Times New Roman"/>
                <w:sz w:val="28"/>
                <w:szCs w:val="28"/>
              </w:rPr>
              <w:t>Гериева</w:t>
            </w:r>
            <w:proofErr w:type="spellEnd"/>
            <w:r w:rsidRPr="00D049A2">
              <w:rPr>
                <w:rFonts w:ascii="Times New Roman" w:hAnsi="Times New Roman" w:cs="Times New Roman"/>
                <w:sz w:val="28"/>
                <w:szCs w:val="28"/>
              </w:rPr>
              <w:t xml:space="preserve"> З. Г.</w:t>
            </w:r>
          </w:p>
        </w:tc>
      </w:tr>
      <w:tr w:rsidR="00D049A2" w:rsidRPr="00D049A2" w:rsidTr="00D049A2">
        <w:trPr>
          <w:trHeight w:val="543"/>
        </w:trPr>
        <w:tc>
          <w:tcPr>
            <w:tcW w:w="4882" w:type="dxa"/>
            <w:vAlign w:val="center"/>
          </w:tcPr>
          <w:p w:rsidR="00D049A2" w:rsidRPr="00D049A2" w:rsidRDefault="00D049A2" w:rsidP="00DE15C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нский конкурс «Афганистан. Живая память сердец»</w:t>
            </w:r>
          </w:p>
        </w:tc>
        <w:tc>
          <w:tcPr>
            <w:tcW w:w="2223" w:type="dxa"/>
            <w:vAlign w:val="center"/>
          </w:tcPr>
          <w:p w:rsidR="00D049A2" w:rsidRPr="00D049A2" w:rsidRDefault="00D049A2" w:rsidP="00406F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584" w:type="dxa"/>
            <w:vAlign w:val="center"/>
          </w:tcPr>
          <w:p w:rsidR="00D049A2" w:rsidRPr="00D049A2" w:rsidRDefault="00D049A2" w:rsidP="00406F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ваева И. С.</w:t>
            </w:r>
          </w:p>
        </w:tc>
      </w:tr>
      <w:tr w:rsidR="00240C8B" w:rsidRPr="00D049A2" w:rsidTr="00D049A2">
        <w:trPr>
          <w:trHeight w:val="543"/>
        </w:trPr>
        <w:tc>
          <w:tcPr>
            <w:tcW w:w="4882" w:type="dxa"/>
            <w:vAlign w:val="center"/>
          </w:tcPr>
          <w:p w:rsidR="00240C8B" w:rsidRPr="00D049A2" w:rsidRDefault="001B58CC" w:rsidP="00DE15C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49A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IV</w:t>
            </w:r>
            <w:r w:rsidRPr="00D049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спубликанский конкурс детских театров </w:t>
            </w:r>
            <w:proofErr w:type="gramStart"/>
            <w:r w:rsidRPr="00D049A2">
              <w:rPr>
                <w:rFonts w:ascii="Times New Roman" w:eastAsia="Calibri" w:hAnsi="Times New Roman" w:cs="Times New Roman"/>
                <w:sz w:val="28"/>
                <w:szCs w:val="28"/>
              </w:rPr>
              <w:t>моды  и</w:t>
            </w:r>
            <w:proofErr w:type="gramEnd"/>
            <w:r w:rsidRPr="00D049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удий костюма.</w:t>
            </w:r>
          </w:p>
        </w:tc>
        <w:tc>
          <w:tcPr>
            <w:tcW w:w="2223" w:type="dxa"/>
            <w:vAlign w:val="center"/>
          </w:tcPr>
          <w:p w:rsidR="001B58CC" w:rsidRPr="00D049A2" w:rsidRDefault="001B58CC" w:rsidP="00406FC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49A2">
              <w:rPr>
                <w:rFonts w:ascii="Times New Roman" w:eastAsia="Calibri" w:hAnsi="Times New Roman" w:cs="Times New Roman"/>
                <w:sz w:val="28"/>
                <w:szCs w:val="28"/>
              </w:rPr>
              <w:t>7 марта</w:t>
            </w:r>
          </w:p>
          <w:p w:rsidR="00240C8B" w:rsidRPr="00D049A2" w:rsidRDefault="00240C8B" w:rsidP="00406F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4" w:type="dxa"/>
            <w:vAlign w:val="center"/>
          </w:tcPr>
          <w:p w:rsidR="00240C8B" w:rsidRPr="00D049A2" w:rsidRDefault="001B58CC" w:rsidP="00406F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49A2">
              <w:rPr>
                <w:rFonts w:ascii="Times New Roman" w:hAnsi="Times New Roman" w:cs="Times New Roman"/>
                <w:sz w:val="28"/>
                <w:szCs w:val="28"/>
              </w:rPr>
              <w:t>Тамаева</w:t>
            </w:r>
            <w:proofErr w:type="spellEnd"/>
            <w:r w:rsidRPr="00D049A2">
              <w:rPr>
                <w:rFonts w:ascii="Times New Roman" w:hAnsi="Times New Roman" w:cs="Times New Roman"/>
                <w:sz w:val="28"/>
                <w:szCs w:val="28"/>
              </w:rPr>
              <w:t xml:space="preserve"> Д. А.</w:t>
            </w:r>
          </w:p>
          <w:p w:rsidR="001B58CC" w:rsidRPr="00D049A2" w:rsidRDefault="001B58CC" w:rsidP="00406F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49A2">
              <w:rPr>
                <w:rFonts w:ascii="Times New Roman" w:hAnsi="Times New Roman" w:cs="Times New Roman"/>
                <w:sz w:val="28"/>
                <w:szCs w:val="28"/>
              </w:rPr>
              <w:t>Корнаева</w:t>
            </w:r>
            <w:proofErr w:type="spellEnd"/>
            <w:r w:rsidRPr="00D049A2">
              <w:rPr>
                <w:rFonts w:ascii="Times New Roman" w:hAnsi="Times New Roman" w:cs="Times New Roman"/>
                <w:sz w:val="28"/>
                <w:szCs w:val="28"/>
              </w:rPr>
              <w:t xml:space="preserve"> А. З.</w:t>
            </w:r>
          </w:p>
        </w:tc>
      </w:tr>
      <w:tr w:rsidR="001B58CC" w:rsidRPr="00D049A2" w:rsidTr="00D049A2">
        <w:trPr>
          <w:trHeight w:val="543"/>
        </w:trPr>
        <w:tc>
          <w:tcPr>
            <w:tcW w:w="4882" w:type="dxa"/>
            <w:vAlign w:val="center"/>
          </w:tcPr>
          <w:p w:rsidR="001B58CC" w:rsidRPr="00D049A2" w:rsidRDefault="00406FC4" w:rsidP="00D049A2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49A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I</w:t>
            </w:r>
            <w:r w:rsidRPr="00D049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049A2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Pr="00D049A2">
              <w:rPr>
                <w:rFonts w:ascii="Times New Roman" w:eastAsia="Calibri" w:hAnsi="Times New Roman" w:cs="Times New Roman"/>
                <w:sz w:val="28"/>
                <w:szCs w:val="28"/>
              </w:rPr>
              <w:t>еспубликанский конкурс инсценированного произведения на осетинском языке  «Аивадыуидæгтæ»  («Корни искусства»)</w:t>
            </w:r>
          </w:p>
        </w:tc>
        <w:tc>
          <w:tcPr>
            <w:tcW w:w="2223" w:type="dxa"/>
            <w:vAlign w:val="center"/>
          </w:tcPr>
          <w:p w:rsidR="001B58CC" w:rsidRPr="00D049A2" w:rsidRDefault="00406FC4" w:rsidP="00406FC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49A2">
              <w:rPr>
                <w:rFonts w:ascii="Times New Roman" w:eastAsia="Calibri" w:hAnsi="Times New Roman" w:cs="Times New Roman"/>
                <w:sz w:val="28"/>
                <w:szCs w:val="28"/>
              </w:rPr>
              <w:t>16 мая</w:t>
            </w:r>
          </w:p>
        </w:tc>
        <w:tc>
          <w:tcPr>
            <w:tcW w:w="2584" w:type="dxa"/>
            <w:vAlign w:val="center"/>
          </w:tcPr>
          <w:p w:rsidR="001B58CC" w:rsidRPr="00D049A2" w:rsidRDefault="001B58CC" w:rsidP="00406FC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58CC" w:rsidRPr="00D049A2" w:rsidTr="00D049A2">
        <w:trPr>
          <w:trHeight w:val="543"/>
        </w:trPr>
        <w:tc>
          <w:tcPr>
            <w:tcW w:w="4882" w:type="dxa"/>
            <w:vAlign w:val="center"/>
          </w:tcPr>
          <w:p w:rsidR="001B58CC" w:rsidRPr="00D049A2" w:rsidRDefault="00406FC4" w:rsidP="00DE15CF">
            <w:pPr>
              <w:pStyle w:val="a3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49A2">
              <w:rPr>
                <w:rFonts w:ascii="Times New Roman" w:eastAsia="Calibri" w:hAnsi="Times New Roman" w:cs="Times New Roman"/>
                <w:sz w:val="28"/>
                <w:szCs w:val="28"/>
              </w:rPr>
              <w:t>Республиканский заочный конкурс поисково-исследовательских работ «Человек в истории - 2019» (награждение).</w:t>
            </w:r>
          </w:p>
        </w:tc>
        <w:tc>
          <w:tcPr>
            <w:tcW w:w="2223" w:type="dxa"/>
            <w:vAlign w:val="center"/>
          </w:tcPr>
          <w:p w:rsidR="00406FC4" w:rsidRPr="00D049A2" w:rsidRDefault="00406FC4" w:rsidP="00406FC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49A2">
              <w:rPr>
                <w:rFonts w:ascii="Times New Roman" w:eastAsia="Calibri" w:hAnsi="Times New Roman" w:cs="Times New Roman"/>
                <w:sz w:val="28"/>
                <w:szCs w:val="28"/>
              </w:rPr>
              <w:t>10.18 – 04.19</w:t>
            </w:r>
          </w:p>
          <w:p w:rsidR="001B58CC" w:rsidRPr="00D049A2" w:rsidRDefault="00406FC4" w:rsidP="00406FC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49A2">
              <w:rPr>
                <w:rFonts w:ascii="Times New Roman" w:eastAsia="Calibri" w:hAnsi="Times New Roman" w:cs="Times New Roman"/>
                <w:sz w:val="28"/>
                <w:szCs w:val="28"/>
              </w:rPr>
              <w:t>(19.04.19)</w:t>
            </w:r>
          </w:p>
        </w:tc>
        <w:tc>
          <w:tcPr>
            <w:tcW w:w="2584" w:type="dxa"/>
            <w:vAlign w:val="center"/>
          </w:tcPr>
          <w:p w:rsidR="00D049A2" w:rsidRDefault="00D049A2" w:rsidP="00BD1C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9A2" w:rsidRDefault="00D049A2" w:rsidP="00BD1C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58CC" w:rsidRPr="00D049A2" w:rsidRDefault="00D049A2" w:rsidP="00BD1C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49A2">
              <w:rPr>
                <w:rFonts w:ascii="Times New Roman" w:hAnsi="Times New Roman" w:cs="Times New Roman"/>
                <w:sz w:val="28"/>
                <w:szCs w:val="28"/>
              </w:rPr>
              <w:t>Гериева</w:t>
            </w:r>
            <w:proofErr w:type="spellEnd"/>
            <w:r w:rsidRPr="00D049A2">
              <w:rPr>
                <w:rFonts w:ascii="Times New Roman" w:hAnsi="Times New Roman" w:cs="Times New Roman"/>
                <w:sz w:val="28"/>
                <w:szCs w:val="28"/>
              </w:rPr>
              <w:t xml:space="preserve"> З. Г.</w:t>
            </w:r>
          </w:p>
          <w:p w:rsidR="00D049A2" w:rsidRDefault="00D049A2" w:rsidP="00BD1C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49A2">
              <w:rPr>
                <w:rFonts w:ascii="Times New Roman" w:hAnsi="Times New Roman" w:cs="Times New Roman"/>
                <w:sz w:val="28"/>
                <w:szCs w:val="28"/>
              </w:rPr>
              <w:t>Диамбекова</w:t>
            </w:r>
            <w:proofErr w:type="spellEnd"/>
            <w:r w:rsidRPr="00D049A2">
              <w:rPr>
                <w:rFonts w:ascii="Times New Roman" w:hAnsi="Times New Roman" w:cs="Times New Roman"/>
                <w:sz w:val="28"/>
                <w:szCs w:val="28"/>
              </w:rPr>
              <w:t xml:space="preserve"> А. Л.</w:t>
            </w:r>
          </w:p>
          <w:p w:rsidR="00D049A2" w:rsidRDefault="00D049A2" w:rsidP="00BD1C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9A2" w:rsidRDefault="00D049A2" w:rsidP="00BD1C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9A2" w:rsidRPr="00D049A2" w:rsidRDefault="00D049A2" w:rsidP="00D049A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733E" w:rsidRPr="00D049A2" w:rsidTr="00D049A2">
        <w:trPr>
          <w:trHeight w:val="543"/>
        </w:trPr>
        <w:tc>
          <w:tcPr>
            <w:tcW w:w="9689" w:type="dxa"/>
            <w:gridSpan w:val="3"/>
            <w:vAlign w:val="center"/>
          </w:tcPr>
          <w:p w:rsidR="00AB733E" w:rsidRPr="00D049A2" w:rsidRDefault="00AB733E" w:rsidP="00BD1C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49A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3. Внутренний контроль и руководство </w:t>
            </w:r>
          </w:p>
        </w:tc>
      </w:tr>
      <w:tr w:rsidR="00AB733E" w:rsidRPr="00D049A2" w:rsidTr="00D049A2">
        <w:trPr>
          <w:trHeight w:val="543"/>
        </w:trPr>
        <w:tc>
          <w:tcPr>
            <w:tcW w:w="4882" w:type="dxa"/>
            <w:vAlign w:val="center"/>
          </w:tcPr>
          <w:p w:rsidR="00AB733E" w:rsidRPr="00D049A2" w:rsidRDefault="00AB733E" w:rsidP="00DE15C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49A2">
              <w:rPr>
                <w:rFonts w:ascii="Times New Roman" w:hAnsi="Times New Roman" w:cs="Times New Roman"/>
                <w:sz w:val="28"/>
                <w:szCs w:val="28"/>
              </w:rPr>
              <w:t>Осуществление внутриучрежденческого контроля согласно плану.</w:t>
            </w:r>
          </w:p>
        </w:tc>
        <w:tc>
          <w:tcPr>
            <w:tcW w:w="2223" w:type="dxa"/>
            <w:vAlign w:val="center"/>
          </w:tcPr>
          <w:p w:rsidR="00AB733E" w:rsidRPr="00D049A2" w:rsidRDefault="00AB733E" w:rsidP="0078614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49A2">
              <w:rPr>
                <w:rFonts w:ascii="Times New Roman" w:hAnsi="Times New Roman" w:cs="Times New Roman"/>
                <w:b/>
                <w:sz w:val="28"/>
                <w:szCs w:val="28"/>
              </w:rPr>
              <w:t>В течение года</w:t>
            </w:r>
          </w:p>
        </w:tc>
        <w:tc>
          <w:tcPr>
            <w:tcW w:w="2584" w:type="dxa"/>
            <w:vAlign w:val="center"/>
          </w:tcPr>
          <w:p w:rsidR="00AB733E" w:rsidRPr="00D049A2" w:rsidRDefault="00AB733E" w:rsidP="00BD1C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49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ректор </w:t>
            </w:r>
          </w:p>
        </w:tc>
      </w:tr>
      <w:tr w:rsidR="00AB733E" w:rsidRPr="00D049A2" w:rsidTr="00D049A2">
        <w:trPr>
          <w:trHeight w:val="543"/>
        </w:trPr>
        <w:tc>
          <w:tcPr>
            <w:tcW w:w="4882" w:type="dxa"/>
            <w:vAlign w:val="center"/>
          </w:tcPr>
          <w:p w:rsidR="00AB733E" w:rsidRPr="00D049A2" w:rsidRDefault="00AB733E" w:rsidP="00AB733E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49A2">
              <w:rPr>
                <w:rFonts w:ascii="Times New Roman" w:hAnsi="Times New Roman" w:cs="Times New Roman"/>
                <w:sz w:val="28"/>
                <w:szCs w:val="28"/>
              </w:rPr>
              <w:t>Осуществление контроля за  проводимой работой в АИС «</w:t>
            </w:r>
            <w:proofErr w:type="spellStart"/>
            <w:r w:rsidRPr="00D049A2">
              <w:rPr>
                <w:rFonts w:ascii="Times New Roman" w:hAnsi="Times New Roman" w:cs="Times New Roman"/>
                <w:sz w:val="28"/>
                <w:szCs w:val="28"/>
              </w:rPr>
              <w:t>Дневнк</w:t>
            </w:r>
            <w:proofErr w:type="gramStart"/>
            <w:r w:rsidRPr="00D049A2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D049A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  <w:r w:rsidRPr="00D049A2">
              <w:rPr>
                <w:rFonts w:ascii="Times New Roman" w:hAnsi="Times New Roman" w:cs="Times New Roman"/>
                <w:sz w:val="28"/>
                <w:szCs w:val="28"/>
              </w:rPr>
              <w:t xml:space="preserve">» и на сайте организации </w:t>
            </w:r>
          </w:p>
        </w:tc>
        <w:tc>
          <w:tcPr>
            <w:tcW w:w="2223" w:type="dxa"/>
            <w:vAlign w:val="center"/>
          </w:tcPr>
          <w:p w:rsidR="00AB733E" w:rsidRPr="00D049A2" w:rsidRDefault="00AB733E" w:rsidP="0078614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49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584" w:type="dxa"/>
            <w:vAlign w:val="center"/>
          </w:tcPr>
          <w:p w:rsidR="00AB733E" w:rsidRPr="00D049A2" w:rsidRDefault="00AB733E" w:rsidP="00BD1C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49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ректор </w:t>
            </w:r>
          </w:p>
        </w:tc>
      </w:tr>
      <w:tr w:rsidR="00AB733E" w:rsidRPr="00D049A2" w:rsidTr="00D049A2">
        <w:trPr>
          <w:trHeight w:val="543"/>
        </w:trPr>
        <w:tc>
          <w:tcPr>
            <w:tcW w:w="4882" w:type="dxa"/>
            <w:vAlign w:val="center"/>
          </w:tcPr>
          <w:p w:rsidR="00AB733E" w:rsidRPr="00D049A2" w:rsidRDefault="00AB733E" w:rsidP="00AF6C84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49A2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контроля за организацией учета результатов освоения </w:t>
            </w:r>
            <w:proofErr w:type="gramStart"/>
            <w:r w:rsidRPr="00D049A2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D049A2">
              <w:rPr>
                <w:rFonts w:ascii="Times New Roman" w:hAnsi="Times New Roman" w:cs="Times New Roman"/>
                <w:sz w:val="28"/>
                <w:szCs w:val="28"/>
              </w:rPr>
              <w:t xml:space="preserve"> дополнительной общеобразовательной программы</w:t>
            </w:r>
            <w:r w:rsidR="00AF6C84" w:rsidRPr="00D049A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2223" w:type="dxa"/>
            <w:vAlign w:val="center"/>
          </w:tcPr>
          <w:p w:rsidR="00AB733E" w:rsidRPr="00D049A2" w:rsidRDefault="00AB733E" w:rsidP="0078614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49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жеквартально </w:t>
            </w:r>
          </w:p>
        </w:tc>
        <w:tc>
          <w:tcPr>
            <w:tcW w:w="2584" w:type="dxa"/>
            <w:vAlign w:val="center"/>
          </w:tcPr>
          <w:p w:rsidR="00AB733E" w:rsidRPr="00D049A2" w:rsidRDefault="00AB733E" w:rsidP="00BD1C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49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ректор </w:t>
            </w:r>
          </w:p>
        </w:tc>
      </w:tr>
    </w:tbl>
    <w:p w:rsidR="00240C8B" w:rsidRDefault="00240C8B" w:rsidP="0078614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36B03" w:rsidRPr="00D049A2" w:rsidRDefault="00436B03" w:rsidP="0078614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8614C" w:rsidRPr="00D049A2" w:rsidRDefault="0078614C" w:rsidP="0078614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049A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78614C" w:rsidRPr="00D049A2" w:rsidSect="009935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C6F81"/>
    <w:multiLevelType w:val="hybridMultilevel"/>
    <w:tmpl w:val="FF74BE4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224B607C"/>
    <w:multiLevelType w:val="hybridMultilevel"/>
    <w:tmpl w:val="7D189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7A624B"/>
    <w:multiLevelType w:val="multilevel"/>
    <w:tmpl w:val="367ED690"/>
    <w:lvl w:ilvl="0">
      <w:start w:val="1"/>
      <w:numFmt w:val="upperRoman"/>
      <w:lvlText w:val="%1."/>
      <w:lvlJc w:val="right"/>
      <w:pPr>
        <w:ind w:left="720" w:hanging="360"/>
      </w:pPr>
      <w:rPr>
        <w:sz w:val="28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3">
    <w:nsid w:val="35291779"/>
    <w:multiLevelType w:val="hybridMultilevel"/>
    <w:tmpl w:val="7C60D1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065168D"/>
    <w:multiLevelType w:val="hybridMultilevel"/>
    <w:tmpl w:val="A43C14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0971F29"/>
    <w:multiLevelType w:val="hybridMultilevel"/>
    <w:tmpl w:val="7EDEAE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7C45DC5"/>
    <w:multiLevelType w:val="hybridMultilevel"/>
    <w:tmpl w:val="73B2F95A"/>
    <w:lvl w:ilvl="0" w:tplc="04190013">
      <w:start w:val="1"/>
      <w:numFmt w:val="upperRoman"/>
      <w:lvlText w:val="%1."/>
      <w:lvlJc w:val="righ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7">
    <w:nsid w:val="47EC7D72"/>
    <w:multiLevelType w:val="hybridMultilevel"/>
    <w:tmpl w:val="C0143EA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53BD3DAF"/>
    <w:multiLevelType w:val="hybridMultilevel"/>
    <w:tmpl w:val="6AD291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B33073C"/>
    <w:multiLevelType w:val="hybridMultilevel"/>
    <w:tmpl w:val="948425AE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>
    <w:nsid w:val="5B4368BF"/>
    <w:multiLevelType w:val="hybridMultilevel"/>
    <w:tmpl w:val="6F2A00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B562C77"/>
    <w:multiLevelType w:val="hybridMultilevel"/>
    <w:tmpl w:val="F5C66724"/>
    <w:lvl w:ilvl="0" w:tplc="389C16E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EF22304"/>
    <w:multiLevelType w:val="hybridMultilevel"/>
    <w:tmpl w:val="272E6A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4B934CB"/>
    <w:multiLevelType w:val="hybridMultilevel"/>
    <w:tmpl w:val="145C6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8227D0"/>
    <w:multiLevelType w:val="hybridMultilevel"/>
    <w:tmpl w:val="56E897E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7"/>
  </w:num>
  <w:num w:numId="5">
    <w:abstractNumId w:val="13"/>
  </w:num>
  <w:num w:numId="6">
    <w:abstractNumId w:val="14"/>
  </w:num>
  <w:num w:numId="7">
    <w:abstractNumId w:val="6"/>
  </w:num>
  <w:num w:numId="8">
    <w:abstractNumId w:val="8"/>
  </w:num>
  <w:num w:numId="9">
    <w:abstractNumId w:val="12"/>
  </w:num>
  <w:num w:numId="10">
    <w:abstractNumId w:val="4"/>
  </w:num>
  <w:num w:numId="11">
    <w:abstractNumId w:val="3"/>
  </w:num>
  <w:num w:numId="12">
    <w:abstractNumId w:val="10"/>
  </w:num>
  <w:num w:numId="13">
    <w:abstractNumId w:val="1"/>
  </w:num>
  <w:num w:numId="14">
    <w:abstractNumId w:val="0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78614C"/>
    <w:rsid w:val="001B58CC"/>
    <w:rsid w:val="00240C8B"/>
    <w:rsid w:val="002C78DD"/>
    <w:rsid w:val="00406FC4"/>
    <w:rsid w:val="00436B03"/>
    <w:rsid w:val="00492C01"/>
    <w:rsid w:val="00560EEA"/>
    <w:rsid w:val="006A649E"/>
    <w:rsid w:val="006E19A2"/>
    <w:rsid w:val="00724DE1"/>
    <w:rsid w:val="0078614C"/>
    <w:rsid w:val="00866A32"/>
    <w:rsid w:val="00872246"/>
    <w:rsid w:val="008C559E"/>
    <w:rsid w:val="00906B49"/>
    <w:rsid w:val="009935F9"/>
    <w:rsid w:val="009A63CB"/>
    <w:rsid w:val="00AB733E"/>
    <w:rsid w:val="00AF6C84"/>
    <w:rsid w:val="00B02AFF"/>
    <w:rsid w:val="00BA48AF"/>
    <w:rsid w:val="00BD1C06"/>
    <w:rsid w:val="00C03E97"/>
    <w:rsid w:val="00C128A0"/>
    <w:rsid w:val="00D049A2"/>
    <w:rsid w:val="00DE15CF"/>
    <w:rsid w:val="00DE49CE"/>
    <w:rsid w:val="00E701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5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614C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7861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3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4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4A136-299C-4808-BC30-55DB13DB4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6</Pages>
  <Words>962</Words>
  <Characters>548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19-01-29T08:06:00Z</cp:lastPrinted>
  <dcterms:created xsi:type="dcterms:W3CDTF">2018-08-29T09:07:00Z</dcterms:created>
  <dcterms:modified xsi:type="dcterms:W3CDTF">2019-01-29T08:26:00Z</dcterms:modified>
</cp:coreProperties>
</file>